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B13C" w14:textId="77777777" w:rsidR="00916F26" w:rsidRDefault="00916F26" w:rsidP="00916F26">
      <w:pPr>
        <w:pStyle w:val="Nzev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E13F60" w14:textId="5B9CC0DC" w:rsidR="00916F26" w:rsidRPr="00916F26" w:rsidRDefault="00916F26" w:rsidP="00916F26">
      <w:pPr>
        <w:pStyle w:val="Nzev"/>
        <w:jc w:val="center"/>
        <w:rPr>
          <w:rFonts w:asciiTheme="minorHAnsi" w:eastAsia="Calibri" w:hAnsiTheme="minorHAnsi" w:cstheme="minorHAnsi"/>
        </w:rPr>
      </w:pPr>
      <w:r w:rsidRPr="00916F26">
        <w:rPr>
          <w:rFonts w:asciiTheme="minorHAnsi" w:hAnsiTheme="minorHAnsi" w:cstheme="minorHAnsi"/>
          <w:b/>
          <w:sz w:val="32"/>
          <w:szCs w:val="32"/>
        </w:rPr>
        <w:t>Příloha č. 1 – Formulář projektového záměru</w:t>
      </w:r>
    </w:p>
    <w:p w14:paraId="574914D9" w14:textId="77777777" w:rsidR="00916F26" w:rsidRPr="00EB18AC" w:rsidRDefault="00916F26" w:rsidP="00916F26">
      <w:pPr>
        <w:spacing w:after="0"/>
        <w:jc w:val="center"/>
        <w:rPr>
          <w:b/>
          <w:sz w:val="32"/>
          <w:szCs w:val="32"/>
        </w:rPr>
      </w:pPr>
    </w:p>
    <w:p w14:paraId="29B1B3E8" w14:textId="77777777" w:rsidR="00916F26" w:rsidRPr="007D7237" w:rsidRDefault="00916F26" w:rsidP="00916F26">
      <w:pPr>
        <w:pStyle w:val="Odstavecseseznamem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32"/>
          <w:szCs w:val="28"/>
        </w:rPr>
        <w:t xml:space="preserve">1. </w:t>
      </w:r>
      <w:r w:rsidRPr="007D7237">
        <w:rPr>
          <w:rFonts w:ascii="Calibri" w:hAnsi="Calibri" w:cs="Calibri"/>
          <w:b/>
          <w:sz w:val="32"/>
          <w:szCs w:val="28"/>
        </w:rPr>
        <w:t xml:space="preserve">Výzva </w:t>
      </w:r>
      <w:r w:rsidRPr="007D7237">
        <w:rPr>
          <w:rFonts w:ascii="Calibri" w:hAnsi="Calibri" w:cs="Calibri"/>
          <w:b/>
          <w:bCs/>
          <w:sz w:val="32"/>
          <w:szCs w:val="28"/>
        </w:rPr>
        <w:t>MAS rozvoj Kladenska a Prahy-západ, z.s</w:t>
      </w:r>
      <w:r w:rsidRPr="007D7237">
        <w:rPr>
          <w:rFonts w:ascii="Calibri" w:hAnsi="Calibri" w:cs="Calibri"/>
          <w:b/>
          <w:sz w:val="32"/>
          <w:szCs w:val="28"/>
        </w:rPr>
        <w:t>.</w:t>
      </w:r>
    </w:p>
    <w:p w14:paraId="214F946A" w14:textId="77777777" w:rsidR="00916F26" w:rsidRPr="007D7237" w:rsidRDefault="00916F26" w:rsidP="00916F26">
      <w:pPr>
        <w:pStyle w:val="Odstavecseseznamem"/>
        <w:rPr>
          <w:rFonts w:ascii="Calibri" w:hAnsi="Calibri" w:cs="Calibri"/>
          <w:b/>
          <w:sz w:val="24"/>
        </w:rPr>
      </w:pPr>
      <w:r w:rsidRPr="007D7237">
        <w:rPr>
          <w:rFonts w:ascii="Calibri" w:hAnsi="Calibri" w:cs="Calibri"/>
          <w:b/>
          <w:sz w:val="24"/>
        </w:rPr>
        <w:t>k předkládání záměrů v rámci Integrovaného regionálního operačního programu</w:t>
      </w:r>
    </w:p>
    <w:p w14:paraId="04FD64C7" w14:textId="77777777" w:rsidR="00916F26" w:rsidRPr="000E310B" w:rsidRDefault="00916F26" w:rsidP="00916F26">
      <w:pPr>
        <w:keepNext/>
        <w:keepLines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2F5496" w:themeColor="accent1" w:themeShade="BF"/>
          <w:sz w:val="32"/>
          <w:szCs w:val="36"/>
          <w:u w:val="single"/>
        </w:rPr>
      </w:pPr>
      <w:r w:rsidRPr="007D7237">
        <w:rPr>
          <w:rFonts w:ascii="Calibri" w:eastAsia="Calibri" w:hAnsi="Calibri" w:cs="Calibri"/>
          <w:b/>
          <w:bCs/>
          <w:color w:val="2F5496" w:themeColor="accent1" w:themeShade="BF"/>
          <w:sz w:val="32"/>
          <w:szCs w:val="36"/>
          <w:u w:val="single"/>
        </w:rPr>
        <w:t>„IROP – VZDĚLÁVÁNÍ"</w:t>
      </w:r>
    </w:p>
    <w:p w14:paraId="62CECFFD" w14:textId="6E057758" w:rsidR="00916F26" w:rsidRPr="00916F26" w:rsidRDefault="00916F26" w:rsidP="00916F26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mallCaps/>
          <w:color w:val="4472C4" w:themeColor="accent1"/>
          <w:sz w:val="28"/>
          <w:szCs w:val="28"/>
        </w:rPr>
      </w:pPr>
      <w:r w:rsidRPr="007D702D">
        <w:rPr>
          <w:rFonts w:ascii="Calibri" w:eastAsia="Calibri" w:hAnsi="Calibri" w:cs="Calibri"/>
          <w:b/>
          <w:bCs/>
          <w:color w:val="4472C4" w:themeColor="accent1"/>
          <w:sz w:val="28"/>
          <w:szCs w:val="32"/>
        </w:rPr>
        <w:t>VAZBA NA VÝZVU ŘO IROP: 48. VÝZVA IROP – VZDĚLÁVÁNÍ – SC 5.1</w:t>
      </w:r>
    </w:p>
    <w:p w14:paraId="330DFAB9" w14:textId="77777777" w:rsidR="00916F26" w:rsidRPr="00211D24" w:rsidRDefault="00916F26" w:rsidP="00916F26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3A584E91" w14:textId="77777777" w:rsidR="00916F26" w:rsidRPr="001D16BC" w:rsidRDefault="00916F26" w:rsidP="00916F26">
      <w:pPr>
        <w:rPr>
          <w:rFonts w:ascii="Calibri" w:eastAsia="Calibri" w:hAnsi="Calibri" w:cs="Calibri"/>
          <w:color w:val="FF0000"/>
          <w:sz w:val="24"/>
          <w:szCs w:val="24"/>
        </w:rPr>
      </w:pPr>
      <w:r w:rsidRPr="001D16BC">
        <w:rPr>
          <w:b/>
          <w:bCs/>
        </w:rPr>
        <w:t>Žadatel musí vyplnit všechny požadované údaje.</w:t>
      </w:r>
      <w:r w:rsidRPr="001D16BC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1D16BC">
        <w:rPr>
          <w:rFonts w:ascii="Calibri" w:eastAsia="Calibri" w:hAnsi="Calibri" w:cs="Calibri"/>
          <w:color w:val="FF0000"/>
        </w:rPr>
        <w:t>Červené texty jsou instrukce k vyplnění.</w:t>
      </w:r>
    </w:p>
    <w:p w14:paraId="68CAF5D4" w14:textId="5AF7DEBF" w:rsidR="00916F26" w:rsidRPr="001D16BC" w:rsidRDefault="00916F26" w:rsidP="00E94FA9">
      <w:pPr>
        <w:ind w:right="-141"/>
        <w:rPr>
          <w:rStyle w:val="Hypertextovodkaz"/>
        </w:rPr>
      </w:pPr>
      <w:r w:rsidRPr="001D16BC">
        <w:t xml:space="preserve">Věcná způsobilost projektových záměrů je definována v Obecných a Specifických pravidlech pro žadatele a příjemce výzvy ŘO IROP č. </w:t>
      </w:r>
      <w:r w:rsidRPr="007D702D">
        <w:rPr>
          <w:b/>
          <w:bCs/>
          <w:color w:val="4472C4" w:themeColor="accent1"/>
        </w:rPr>
        <w:t>48 IROP – VZDĚLÁVÁNÍ – SC 5.1 (CLLD).</w:t>
      </w:r>
      <w:r w:rsidRPr="007D702D">
        <w:rPr>
          <w:color w:val="4472C4" w:themeColor="accent1"/>
        </w:rPr>
        <w:t xml:space="preserve"> </w:t>
      </w:r>
      <w:r w:rsidRPr="001D16BC">
        <w:t xml:space="preserve">Obecná a Specifická pravidla pro žadatele pro výzvu ŘO IROP jsou uvedena zde: </w:t>
      </w:r>
      <w:hyperlink r:id="rId8" w:history="1">
        <w:r w:rsidR="00E94FA9" w:rsidRPr="00824F4C">
          <w:rPr>
            <w:rStyle w:val="Hypertextovodkaz"/>
            <w:rFonts w:cstheme="minorHAnsi"/>
          </w:rPr>
          <w:t>https://irop.mmr.cz/cs/vyzvy-2021-2027/vyzvy/48vyzvairop</w:t>
        </w:r>
      </w:hyperlink>
    </w:p>
    <w:p w14:paraId="4D45A819" w14:textId="6EE7E506" w:rsidR="00916F26" w:rsidRPr="00D86A26" w:rsidRDefault="00916F26" w:rsidP="00916F26">
      <w:pPr>
        <w:rPr>
          <w:sz w:val="20"/>
          <w:szCs w:val="20"/>
        </w:rPr>
      </w:pPr>
      <w:r w:rsidRPr="001D16BC">
        <w:rPr>
          <w:b/>
          <w:bCs/>
        </w:rPr>
        <w:t xml:space="preserve">Vyplněný formulář žadatel podepíše (akceptován je i elektronický podpis). Požadovaný formát je PFD.  </w:t>
      </w:r>
      <w:r w:rsidRPr="001D16BC">
        <w:rPr>
          <w:sz w:val="20"/>
          <w:szCs w:val="20"/>
        </w:rPr>
        <w:t>Podepisuje-li projektový záměr za žadatele osoba oprávněná či zmocněná k zastupování žadatele ve věci podání projektového záměru na MAS je plná moc či jiný dokument definující zmocnění či oprávnění v tomto případě povinnou přílohou projektového záměru. Plná moc nemusí být ověřená, může být podepsána elektronicky nebo ručně.</w:t>
      </w:r>
      <w:r>
        <w:rPr>
          <w:b/>
          <w:bCs/>
        </w:rPr>
        <w:br/>
      </w:r>
      <w:r w:rsidRPr="001D16BC">
        <w:rPr>
          <w:b/>
          <w:bCs/>
        </w:rPr>
        <w:t>Projektový záměr (vč. všech relevantních příloh) odešlete datovou schránkou na MAS.</w:t>
      </w:r>
      <w:r w:rsidRPr="00496E1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br/>
      </w:r>
      <w:r w:rsidRPr="00496E1B">
        <w:rPr>
          <w:b/>
          <w:bCs/>
          <w:sz w:val="20"/>
          <w:szCs w:val="20"/>
        </w:rPr>
        <w:t>Do Předmětu uveďte: PROJEKTOVÝ ZÁMĚR</w:t>
      </w:r>
    </w:p>
    <w:p w14:paraId="044E9802" w14:textId="77777777" w:rsidR="00916F26" w:rsidRPr="001D16BC" w:rsidRDefault="00916F26" w:rsidP="00916F26">
      <w:pPr>
        <w:jc w:val="both"/>
      </w:pPr>
      <w:r w:rsidRPr="001D16BC">
        <w:t>Postup hodnocení záměrů je uveden v </w:t>
      </w:r>
      <w:r w:rsidRPr="001D16BC">
        <w:rPr>
          <w:i/>
        </w:rPr>
        <w:t>„</w:t>
      </w:r>
      <w:r w:rsidRPr="007D702D">
        <w:rPr>
          <w:i/>
          <w:color w:val="C45911" w:themeColor="accent2" w:themeShade="BF"/>
        </w:rPr>
        <w:t>Interních postupech – PR IROP21</w:t>
      </w:r>
      <w:r w:rsidRPr="001D16BC">
        <w:rPr>
          <w:i/>
        </w:rPr>
        <w:t xml:space="preserve">+“ </w:t>
      </w:r>
      <w:r w:rsidRPr="001D16BC">
        <w:t xml:space="preserve">které jsou zveřejněny na: </w:t>
      </w:r>
      <w:hyperlink r:id="rId9" w:history="1">
        <w:r w:rsidRPr="001D16BC">
          <w:rPr>
            <w:rStyle w:val="Hypertextovodkaz"/>
          </w:rPr>
          <w:t>www.maskpz.cz</w:t>
        </w:r>
      </w:hyperlink>
      <w:r w:rsidRPr="001D16BC">
        <w:rPr>
          <w:rStyle w:val="Hypertextovodkaz"/>
        </w:rPr>
        <w:t>.</w:t>
      </w:r>
    </w:p>
    <w:p w14:paraId="562A3ECC" w14:textId="77777777" w:rsidR="00916F26" w:rsidRPr="001D16BC" w:rsidRDefault="00916F26" w:rsidP="00916F26">
      <w:r w:rsidRPr="001D16BC">
        <w:t>V rámci MAS bude nejprve ze strany kanceláře MAS rozvoj Kladenska a Prahy-západ, z.s.  provedena administrativní kontrola.  V případě zjištění nedostatků bude žadatel vyzván k jejich odstranění.</w:t>
      </w:r>
      <w:r w:rsidRPr="001D16BC">
        <w:br/>
        <w:t xml:space="preserve">Věcné hodnocení záměrů provádí Výběrová komise MAS, jakožto povinný výběrový orgán. </w:t>
      </w:r>
    </w:p>
    <w:p w14:paraId="2DB7E92F" w14:textId="77777777" w:rsidR="00916F26" w:rsidRPr="001D16BC" w:rsidRDefault="00916F26" w:rsidP="00916F26">
      <w:r w:rsidRPr="001D16BC">
        <w:t xml:space="preserve">Rada spolku jakožto rozhodovací orgán MAS vybere záměry, kterým bude </w:t>
      </w:r>
      <w:r w:rsidRPr="001D16BC">
        <w:rPr>
          <w:b/>
          <w:bCs/>
        </w:rPr>
        <w:t xml:space="preserve">vydáno „Vyjádření MAS o souladu projektového záměru se schválenou strategií CLLD“ </w:t>
      </w:r>
      <w:r w:rsidRPr="001D16BC">
        <w:t xml:space="preserve">MAS rozvoj Kladenska a Prahy-západ, z.s. </w:t>
      </w:r>
      <w:r w:rsidRPr="001D16BC">
        <w:br/>
        <w:t xml:space="preserve">Toto vyjádření je povinnou součástí Žádosti o podporu, kterou nositelé vybraných záměrů následně zpracují v MS2021+. </w:t>
      </w:r>
    </w:p>
    <w:p w14:paraId="03797816" w14:textId="77777777" w:rsidR="00916F26" w:rsidRPr="001D16BC" w:rsidRDefault="00916F26" w:rsidP="00916F26">
      <w:pPr>
        <w:rPr>
          <w:b/>
          <w:bCs/>
        </w:rPr>
      </w:pPr>
      <w:r w:rsidRPr="001D16BC">
        <w:rPr>
          <w:b/>
          <w:bCs/>
        </w:rPr>
        <w:t xml:space="preserve">Tento projektový záměr bude přílohou Vyjádření MAS a přikládá se k Žádosti o podporu v MS2021+. </w:t>
      </w:r>
      <w:r w:rsidRPr="001D16BC">
        <w:rPr>
          <w:b/>
          <w:bCs/>
        </w:rPr>
        <w:br/>
        <w:t>MAS je povinna před podáním žádosti zkontrolovat a podpisem osvědčit soulad elektronické žádosti v MS2021+ s projektovým záměrem, který byl předmětem hodnocení MAS.</w:t>
      </w:r>
    </w:p>
    <w:p w14:paraId="66008675" w14:textId="77777777" w:rsidR="00916F26" w:rsidRPr="00794EDF" w:rsidRDefault="00916F26" w:rsidP="00916F26">
      <w:pPr>
        <w:jc w:val="both"/>
        <w:rPr>
          <w:rStyle w:val="Hypertextovodkaz"/>
        </w:rPr>
      </w:pPr>
      <w:r w:rsidRPr="001D16BC">
        <w:t xml:space="preserve">Po podání žádosti v MS2021+ je hodnocení žádostí o podporu v kompetenci Centra pro regionální rozvoj (CRR). </w:t>
      </w:r>
    </w:p>
    <w:p w14:paraId="3D3325A0" w14:textId="77777777" w:rsidR="00916F26" w:rsidRPr="001D16BC" w:rsidRDefault="00916F26" w:rsidP="00916F2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b/>
          <w:bCs/>
          <w:color w:val="FF0000"/>
          <w:sz w:val="24"/>
          <w:szCs w:val="24"/>
        </w:rPr>
      </w:pPr>
      <w:r w:rsidRPr="001D16BC">
        <w:rPr>
          <w:b/>
          <w:bCs/>
          <w:color w:val="FF0000"/>
          <w:sz w:val="24"/>
          <w:szCs w:val="24"/>
        </w:rPr>
        <w:t xml:space="preserve">Před odevzdáním smažte tuto první stranu s informacemi </w:t>
      </w:r>
      <w:r w:rsidRPr="001D16BC">
        <w:rPr>
          <w:b/>
          <w:bCs/>
          <w:color w:val="FF0000"/>
          <w:sz w:val="24"/>
          <w:szCs w:val="24"/>
        </w:rPr>
        <w:br/>
        <w:t>a červeně označené instrukce ve formuláři.</w:t>
      </w:r>
    </w:p>
    <w:p w14:paraId="2FB0D975" w14:textId="77777777" w:rsidR="00E94FA9" w:rsidRDefault="00E94FA9" w:rsidP="00916F26">
      <w:pPr>
        <w:rPr>
          <w:b/>
          <w:bCs/>
          <w:sz w:val="28"/>
          <w:szCs w:val="28"/>
        </w:rPr>
      </w:pPr>
    </w:p>
    <w:p w14:paraId="55C2D2EA" w14:textId="72292657" w:rsidR="00916F26" w:rsidRPr="00211D24" w:rsidRDefault="00916F26" w:rsidP="00916F26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53"/>
        <w:gridCol w:w="2977"/>
        <w:gridCol w:w="4268"/>
      </w:tblGrid>
      <w:tr w:rsidR="00916F26" w:rsidRPr="001C1F58" w14:paraId="392B59CB" w14:textId="77777777" w:rsidTr="00887857">
        <w:trPr>
          <w:trHeight w:val="718"/>
          <w:jc w:val="center"/>
        </w:trPr>
        <w:tc>
          <w:tcPr>
            <w:tcW w:w="2253" w:type="dxa"/>
            <w:shd w:val="clear" w:color="auto" w:fill="D3CBD1"/>
            <w:noWrap/>
            <w:vAlign w:val="center"/>
            <w:hideMark/>
          </w:tcPr>
          <w:p w14:paraId="2E2246FB" w14:textId="77777777" w:rsidR="00916F26" w:rsidRPr="001C1F58" w:rsidRDefault="00916F26" w:rsidP="00A70E3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7245" w:type="dxa"/>
            <w:gridSpan w:val="2"/>
            <w:shd w:val="clear" w:color="auto" w:fill="FFFFFF" w:themeFill="background1"/>
            <w:vAlign w:val="center"/>
          </w:tcPr>
          <w:p w14:paraId="7409DB34" w14:textId="77777777" w:rsidR="00916F26" w:rsidRPr="00331076" w:rsidRDefault="00916F26" w:rsidP="00A70E3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16F26" w:rsidRPr="001C1F58" w14:paraId="35C17705" w14:textId="77777777" w:rsidTr="00A70E3A">
        <w:trPr>
          <w:trHeight w:val="330"/>
          <w:jc w:val="center"/>
        </w:trPr>
        <w:tc>
          <w:tcPr>
            <w:tcW w:w="2253" w:type="dxa"/>
            <w:vMerge w:val="restart"/>
            <w:shd w:val="clear" w:color="auto" w:fill="D3CBD1"/>
            <w:vAlign w:val="center"/>
          </w:tcPr>
          <w:p w14:paraId="4F209CFB" w14:textId="77777777" w:rsidR="00916F26" w:rsidRPr="001C1F58" w:rsidRDefault="00916F26" w:rsidP="00A70E3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1333A07" w14:textId="77777777" w:rsidR="00916F26" w:rsidRPr="0040379D" w:rsidRDefault="00916F26" w:rsidP="00A70E3A">
            <w:pPr>
              <w:spacing w:after="0" w:line="240" w:lineRule="auto"/>
              <w:rPr>
                <w:rFonts w:cs="Arial"/>
              </w:rPr>
            </w:pPr>
            <w:r w:rsidRPr="0040379D">
              <w:rPr>
                <w:rFonts w:cs="Arial"/>
              </w:rPr>
              <w:t>oficiální název MAS</w:t>
            </w: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</w:tcPr>
          <w:p w14:paraId="1545E727" w14:textId="77777777" w:rsidR="00916F26" w:rsidRPr="00331076" w:rsidRDefault="00916F26" w:rsidP="00A70E3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40379D">
              <w:rPr>
                <w:rFonts w:cs="Arial"/>
                <w:b/>
              </w:rPr>
              <w:t xml:space="preserve">MAS rozvoj Kladenska a Prahy-západ, z.s. </w:t>
            </w:r>
          </w:p>
        </w:tc>
      </w:tr>
      <w:tr w:rsidR="00916F26" w:rsidRPr="001C1F58" w14:paraId="1A46C341" w14:textId="77777777" w:rsidTr="00A70E3A">
        <w:trPr>
          <w:trHeight w:val="334"/>
          <w:jc w:val="center"/>
        </w:trPr>
        <w:tc>
          <w:tcPr>
            <w:tcW w:w="2253" w:type="dxa"/>
            <w:vMerge/>
            <w:shd w:val="clear" w:color="auto" w:fill="D3CBD1"/>
            <w:vAlign w:val="center"/>
            <w:hideMark/>
          </w:tcPr>
          <w:p w14:paraId="59FFC8F7" w14:textId="77777777" w:rsidR="00916F26" w:rsidRPr="001C1F58" w:rsidRDefault="00916F26" w:rsidP="00A70E3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44CD96E1" w14:textId="77777777" w:rsidR="00916F26" w:rsidRPr="0040379D" w:rsidRDefault="00916F26" w:rsidP="00A70E3A">
            <w:pPr>
              <w:spacing w:after="0" w:line="240" w:lineRule="auto"/>
              <w:rPr>
                <w:rFonts w:cs="Arial"/>
              </w:rPr>
            </w:pPr>
            <w:r w:rsidRPr="0040379D">
              <w:rPr>
                <w:rFonts w:cs="Arial"/>
              </w:rPr>
              <w:t xml:space="preserve">číslo a název opatření PR IROP </w:t>
            </w: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  <w:hideMark/>
          </w:tcPr>
          <w:p w14:paraId="1E2205D7" w14:textId="77777777" w:rsidR="00916F26" w:rsidRPr="0040379D" w:rsidRDefault="00916F26" w:rsidP="00A70E3A">
            <w:pPr>
              <w:spacing w:after="0" w:line="240" w:lineRule="auto"/>
              <w:rPr>
                <w:rFonts w:cs="Arial"/>
                <w:bCs/>
              </w:rPr>
            </w:pPr>
            <w:r w:rsidRPr="007D702D">
              <w:rPr>
                <w:color w:val="4472C4" w:themeColor="accent1"/>
              </w:rPr>
              <w:t>Opatření 1 – IROP VZDĚLÁVÁNÍ</w:t>
            </w:r>
          </w:p>
        </w:tc>
      </w:tr>
      <w:tr w:rsidR="00916F26" w:rsidRPr="001C1F58" w14:paraId="2CFF172F" w14:textId="77777777" w:rsidTr="00A70E3A">
        <w:trPr>
          <w:trHeight w:val="270"/>
          <w:jc w:val="center"/>
        </w:trPr>
        <w:tc>
          <w:tcPr>
            <w:tcW w:w="2253" w:type="dxa"/>
            <w:vMerge/>
            <w:shd w:val="clear" w:color="auto" w:fill="D3CBD1"/>
            <w:vAlign w:val="center"/>
            <w:hideMark/>
          </w:tcPr>
          <w:p w14:paraId="27BD464B" w14:textId="77777777" w:rsidR="00916F26" w:rsidRPr="001C1F58" w:rsidRDefault="00916F26" w:rsidP="00A70E3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233E6F22" w14:textId="77777777" w:rsidR="00916F26" w:rsidRPr="0040379D" w:rsidRDefault="00916F26" w:rsidP="00A70E3A">
            <w:pPr>
              <w:spacing w:after="0" w:line="240" w:lineRule="auto"/>
              <w:rPr>
                <w:rFonts w:cs="Arial"/>
              </w:rPr>
            </w:pPr>
            <w:r w:rsidRPr="0040379D">
              <w:rPr>
                <w:rFonts w:cs="Arial"/>
              </w:rPr>
              <w:t>číslo a název výzvy ŘO IROP</w:t>
            </w: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  <w:hideMark/>
          </w:tcPr>
          <w:p w14:paraId="2D3A348F" w14:textId="77777777" w:rsidR="00916F26" w:rsidRPr="0040379D" w:rsidRDefault="00916F26" w:rsidP="00A70E3A">
            <w:pPr>
              <w:spacing w:after="0" w:line="240" w:lineRule="auto"/>
              <w:rPr>
                <w:rFonts w:cs="Arial"/>
                <w:b/>
              </w:rPr>
            </w:pPr>
            <w:r w:rsidRPr="007D702D">
              <w:rPr>
                <w:rFonts w:cs="Arial"/>
                <w:bCs/>
                <w:color w:val="4472C4" w:themeColor="accent1"/>
              </w:rPr>
              <w:t>48</w:t>
            </w:r>
            <w:r w:rsidRPr="007D702D">
              <w:rPr>
                <w:bCs/>
                <w:color w:val="4472C4" w:themeColor="accent1"/>
              </w:rPr>
              <w:t>.</w:t>
            </w:r>
            <w:r w:rsidRPr="007D702D">
              <w:rPr>
                <w:color w:val="4472C4" w:themeColor="accent1"/>
              </w:rPr>
              <w:t xml:space="preserve"> Výzva IROP – Vzdělávání – SC 5.1</w:t>
            </w:r>
          </w:p>
        </w:tc>
      </w:tr>
      <w:tr w:rsidR="00916F26" w:rsidRPr="001C1F58" w14:paraId="3131F7BE" w14:textId="77777777" w:rsidTr="00887857">
        <w:trPr>
          <w:trHeight w:val="371"/>
          <w:jc w:val="center"/>
        </w:trPr>
        <w:tc>
          <w:tcPr>
            <w:tcW w:w="2253" w:type="dxa"/>
            <w:vMerge/>
            <w:shd w:val="clear" w:color="auto" w:fill="D3CBD1"/>
            <w:vAlign w:val="center"/>
            <w:hideMark/>
          </w:tcPr>
          <w:p w14:paraId="5129399E" w14:textId="77777777" w:rsidR="00916F26" w:rsidRPr="001C1F58" w:rsidRDefault="00916F26" w:rsidP="00A70E3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3594508B" w14:textId="77777777" w:rsidR="00916F26" w:rsidRPr="0040379D" w:rsidRDefault="00916F26" w:rsidP="00A70E3A">
            <w:pPr>
              <w:spacing w:after="0" w:line="240" w:lineRule="auto"/>
              <w:rPr>
                <w:rFonts w:cs="Arial"/>
              </w:rPr>
            </w:pPr>
            <w:r w:rsidRPr="0040379D">
              <w:rPr>
                <w:rFonts w:cs="Arial"/>
              </w:rPr>
              <w:t>číslo a název výzvy MAS</w:t>
            </w:r>
          </w:p>
        </w:tc>
        <w:tc>
          <w:tcPr>
            <w:tcW w:w="4268" w:type="dxa"/>
            <w:shd w:val="clear" w:color="auto" w:fill="auto"/>
            <w:noWrap/>
            <w:vAlign w:val="center"/>
            <w:hideMark/>
          </w:tcPr>
          <w:p w14:paraId="15E2BECA" w14:textId="77777777" w:rsidR="00916F26" w:rsidRPr="007D702D" w:rsidRDefault="00916F26" w:rsidP="00A70E3A">
            <w:pPr>
              <w:spacing w:after="0" w:line="240" w:lineRule="auto"/>
              <w:rPr>
                <w:rFonts w:cs="Arial"/>
                <w:b/>
                <w:color w:val="4472C4" w:themeColor="accent1"/>
              </w:rPr>
            </w:pPr>
            <w:r w:rsidRPr="007D702D">
              <w:rPr>
                <w:rFonts w:cs="Arial"/>
                <w:b/>
                <w:color w:val="4472C4" w:themeColor="accent1"/>
              </w:rPr>
              <w:t xml:space="preserve">1.Výzva </w:t>
            </w:r>
          </w:p>
          <w:p w14:paraId="36BDFA24" w14:textId="77777777" w:rsidR="00916F26" w:rsidRPr="0040379D" w:rsidRDefault="00916F26" w:rsidP="00A70E3A">
            <w:pPr>
              <w:spacing w:after="0" w:line="240" w:lineRule="auto"/>
              <w:rPr>
                <w:rFonts w:cs="Arial"/>
                <w:bCs/>
              </w:rPr>
            </w:pPr>
            <w:r w:rsidRPr="007D702D">
              <w:rPr>
                <w:rFonts w:cs="Arial"/>
                <w:b/>
                <w:color w:val="4472C4" w:themeColor="accent1"/>
              </w:rPr>
              <w:t>IROP – VZDĚLÁVÁNÍ</w:t>
            </w:r>
          </w:p>
        </w:tc>
      </w:tr>
      <w:tr w:rsidR="00916F26" w:rsidRPr="001C1F58" w14:paraId="56C7FF92" w14:textId="77777777" w:rsidTr="00A70E3A">
        <w:trPr>
          <w:trHeight w:val="443"/>
          <w:jc w:val="center"/>
        </w:trPr>
        <w:tc>
          <w:tcPr>
            <w:tcW w:w="2253" w:type="dxa"/>
            <w:vMerge w:val="restart"/>
            <w:shd w:val="clear" w:color="auto" w:fill="D3CBD1"/>
            <w:noWrap/>
            <w:vAlign w:val="center"/>
            <w:hideMark/>
          </w:tcPr>
          <w:p w14:paraId="64FA047F" w14:textId="77777777" w:rsidR="00916F26" w:rsidRPr="001C1F58" w:rsidRDefault="00916F26" w:rsidP="00A70E3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668B591F" w14:textId="77777777" w:rsidR="00916F26" w:rsidRPr="0040379D" w:rsidRDefault="00916F26" w:rsidP="00A70E3A">
            <w:pPr>
              <w:spacing w:after="0" w:line="240" w:lineRule="auto"/>
              <w:rPr>
                <w:rFonts w:cs="Arial"/>
              </w:rPr>
            </w:pPr>
            <w:r w:rsidRPr="0040379D">
              <w:rPr>
                <w:rFonts w:cs="Arial"/>
              </w:rPr>
              <w:t>úplný název žadatele</w:t>
            </w:r>
          </w:p>
        </w:tc>
        <w:tc>
          <w:tcPr>
            <w:tcW w:w="4268" w:type="dxa"/>
            <w:shd w:val="clear" w:color="auto" w:fill="FFFFFF" w:themeFill="background1"/>
            <w:noWrap/>
            <w:hideMark/>
          </w:tcPr>
          <w:p w14:paraId="0AE6E410" w14:textId="77777777" w:rsidR="00916F26" w:rsidRPr="0040379D" w:rsidRDefault="00916F26" w:rsidP="00A70E3A">
            <w:pPr>
              <w:spacing w:after="0" w:line="240" w:lineRule="auto"/>
              <w:rPr>
                <w:rFonts w:cs="Arial"/>
                <w:b/>
              </w:rPr>
            </w:pPr>
            <w:r w:rsidRPr="0040379D">
              <w:rPr>
                <w:color w:val="FF0000"/>
              </w:rPr>
              <w:t>vyplňte úplný název žadatele (z rejstříku)</w:t>
            </w:r>
          </w:p>
        </w:tc>
      </w:tr>
      <w:tr w:rsidR="00916F26" w:rsidRPr="001C1F58" w14:paraId="79931425" w14:textId="77777777" w:rsidTr="00A70E3A">
        <w:trPr>
          <w:trHeight w:val="255"/>
          <w:jc w:val="center"/>
        </w:trPr>
        <w:tc>
          <w:tcPr>
            <w:tcW w:w="2253" w:type="dxa"/>
            <w:vMerge/>
            <w:shd w:val="clear" w:color="auto" w:fill="D3CBD1"/>
            <w:vAlign w:val="center"/>
            <w:hideMark/>
          </w:tcPr>
          <w:p w14:paraId="51A46200" w14:textId="77777777" w:rsidR="00916F26" w:rsidRPr="001C1F58" w:rsidRDefault="00916F26" w:rsidP="00A70E3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2A506B4D" w14:textId="77777777" w:rsidR="00916F26" w:rsidRPr="0040379D" w:rsidRDefault="00916F26" w:rsidP="00A70E3A">
            <w:pPr>
              <w:spacing w:after="0" w:line="240" w:lineRule="auto"/>
              <w:rPr>
                <w:rFonts w:cs="Arial"/>
              </w:rPr>
            </w:pPr>
            <w:r w:rsidRPr="0040379D">
              <w:rPr>
                <w:rFonts w:cs="Arial"/>
              </w:rPr>
              <w:t xml:space="preserve">sídlo žadatele </w:t>
            </w:r>
            <w:r w:rsidRPr="0040379D">
              <w:rPr>
                <w:rFonts w:cs="Arial"/>
              </w:rPr>
              <w:br/>
              <w:t>(ulice č. p./č. o., obec, psč)</w:t>
            </w: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  <w:hideMark/>
          </w:tcPr>
          <w:p w14:paraId="6A311F85" w14:textId="77777777" w:rsidR="00916F26" w:rsidRPr="0040379D" w:rsidRDefault="00916F26" w:rsidP="00A70E3A">
            <w:pPr>
              <w:spacing w:after="0" w:line="240" w:lineRule="auto"/>
              <w:rPr>
                <w:rFonts w:cs="Arial"/>
                <w:b/>
              </w:rPr>
            </w:pPr>
            <w:r w:rsidRPr="0040379D">
              <w:rPr>
                <w:rFonts w:cs="Arial"/>
                <w:b/>
              </w:rPr>
              <w:t> </w:t>
            </w:r>
            <w:r w:rsidRPr="0040379D">
              <w:rPr>
                <w:rFonts w:cs="Arial"/>
                <w:bCs/>
                <w:color w:val="FF0000"/>
              </w:rPr>
              <w:t>doplňte</w:t>
            </w:r>
          </w:p>
        </w:tc>
      </w:tr>
      <w:tr w:rsidR="00916F26" w:rsidRPr="001C1F58" w14:paraId="3BCF4A6A" w14:textId="77777777" w:rsidTr="00A70E3A">
        <w:trPr>
          <w:trHeight w:val="255"/>
          <w:jc w:val="center"/>
        </w:trPr>
        <w:tc>
          <w:tcPr>
            <w:tcW w:w="2253" w:type="dxa"/>
            <w:vMerge/>
            <w:shd w:val="clear" w:color="auto" w:fill="D3CBD1"/>
            <w:vAlign w:val="center"/>
            <w:hideMark/>
          </w:tcPr>
          <w:p w14:paraId="1A78BFB0" w14:textId="77777777" w:rsidR="00916F26" w:rsidRPr="001C1F58" w:rsidRDefault="00916F26" w:rsidP="00A70E3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255E7A50" w14:textId="77777777" w:rsidR="00916F26" w:rsidRPr="0040379D" w:rsidRDefault="00916F26" w:rsidP="00A70E3A">
            <w:pPr>
              <w:spacing w:after="0" w:line="240" w:lineRule="auto"/>
              <w:rPr>
                <w:rFonts w:cs="Arial"/>
              </w:rPr>
            </w:pPr>
            <w:r w:rsidRPr="0040379D">
              <w:rPr>
                <w:rFonts w:cs="Arial"/>
              </w:rPr>
              <w:t>IČO/DIČ</w:t>
            </w: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  <w:hideMark/>
          </w:tcPr>
          <w:p w14:paraId="34870B75" w14:textId="77777777" w:rsidR="00916F26" w:rsidRPr="0040379D" w:rsidRDefault="00916F26" w:rsidP="00A70E3A">
            <w:pPr>
              <w:spacing w:after="0" w:line="240" w:lineRule="auto"/>
              <w:rPr>
                <w:rFonts w:cs="Arial"/>
                <w:b/>
              </w:rPr>
            </w:pPr>
            <w:r w:rsidRPr="0040379D">
              <w:rPr>
                <w:rFonts w:cs="Arial"/>
                <w:b/>
              </w:rPr>
              <w:t> </w:t>
            </w:r>
            <w:r w:rsidRPr="0040379D">
              <w:rPr>
                <w:rFonts w:cs="Arial"/>
                <w:bCs/>
                <w:color w:val="FF0000"/>
              </w:rPr>
              <w:t>doplňte</w:t>
            </w:r>
          </w:p>
        </w:tc>
      </w:tr>
      <w:tr w:rsidR="00916F26" w:rsidRPr="001C1F58" w14:paraId="0F8BC0C8" w14:textId="77777777" w:rsidTr="00A70E3A">
        <w:trPr>
          <w:trHeight w:val="255"/>
          <w:jc w:val="center"/>
        </w:trPr>
        <w:tc>
          <w:tcPr>
            <w:tcW w:w="2253" w:type="dxa"/>
            <w:vMerge/>
            <w:shd w:val="clear" w:color="auto" w:fill="D3CBD1"/>
            <w:vAlign w:val="center"/>
            <w:hideMark/>
          </w:tcPr>
          <w:p w14:paraId="1A66A638" w14:textId="77777777" w:rsidR="00916F26" w:rsidRPr="001C1F58" w:rsidRDefault="00916F26" w:rsidP="00A70E3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6F03606C" w14:textId="77777777" w:rsidR="00916F26" w:rsidRPr="0040379D" w:rsidRDefault="00916F26" w:rsidP="00A70E3A">
            <w:pPr>
              <w:spacing w:after="0" w:line="240" w:lineRule="auto"/>
              <w:rPr>
                <w:rFonts w:cs="Arial"/>
              </w:rPr>
            </w:pPr>
            <w:r w:rsidRPr="0040379D">
              <w:rPr>
                <w:rFonts w:cs="Arial"/>
              </w:rPr>
              <w:t>právní forma</w:t>
            </w: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  <w:hideMark/>
          </w:tcPr>
          <w:p w14:paraId="6F970445" w14:textId="77777777" w:rsidR="00916F26" w:rsidRPr="0040379D" w:rsidRDefault="00916F26" w:rsidP="00A70E3A">
            <w:pPr>
              <w:spacing w:after="0" w:line="240" w:lineRule="auto"/>
              <w:rPr>
                <w:rFonts w:cs="Arial"/>
                <w:b/>
              </w:rPr>
            </w:pPr>
            <w:r w:rsidRPr="0040379D">
              <w:rPr>
                <w:rFonts w:cs="Arial"/>
                <w:b/>
              </w:rPr>
              <w:t> </w:t>
            </w:r>
            <w:r w:rsidRPr="0040379D">
              <w:rPr>
                <w:rFonts w:cs="Arial"/>
                <w:bCs/>
                <w:color w:val="FF0000"/>
              </w:rPr>
              <w:t>doplňte</w:t>
            </w:r>
          </w:p>
        </w:tc>
      </w:tr>
      <w:tr w:rsidR="00916F26" w:rsidRPr="001C1F58" w14:paraId="76BA4D63" w14:textId="77777777" w:rsidTr="00A70E3A">
        <w:trPr>
          <w:trHeight w:val="570"/>
          <w:jc w:val="center"/>
        </w:trPr>
        <w:tc>
          <w:tcPr>
            <w:tcW w:w="2253" w:type="dxa"/>
            <w:vMerge/>
            <w:shd w:val="clear" w:color="auto" w:fill="D3CBD1"/>
            <w:vAlign w:val="center"/>
            <w:hideMark/>
          </w:tcPr>
          <w:p w14:paraId="7F6F79EA" w14:textId="77777777" w:rsidR="00916F26" w:rsidRPr="001C1F58" w:rsidRDefault="00916F26" w:rsidP="00A70E3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72A50E3A" w14:textId="77777777" w:rsidR="00916F26" w:rsidRPr="0040379D" w:rsidRDefault="00916F26" w:rsidP="00A70E3A">
            <w:pPr>
              <w:spacing w:after="0" w:line="240" w:lineRule="auto"/>
              <w:rPr>
                <w:rFonts w:cs="Arial"/>
              </w:rPr>
            </w:pPr>
            <w:r w:rsidRPr="0040379D">
              <w:rPr>
                <w:rFonts w:cs="Arial"/>
              </w:rPr>
              <w:t>statutární zástupce žadatele</w:t>
            </w:r>
            <w:r w:rsidRPr="0040379D">
              <w:rPr>
                <w:rFonts w:cs="Arial"/>
              </w:rPr>
              <w:br/>
              <w:t>(jméno, příjmení, tel., e-mail)</w:t>
            </w: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  <w:hideMark/>
          </w:tcPr>
          <w:p w14:paraId="411FA99A" w14:textId="77777777" w:rsidR="00916F26" w:rsidRPr="0040379D" w:rsidRDefault="00916F26" w:rsidP="00A70E3A">
            <w:pPr>
              <w:spacing w:after="0" w:line="240" w:lineRule="auto"/>
              <w:rPr>
                <w:rFonts w:cs="Arial"/>
                <w:b/>
              </w:rPr>
            </w:pPr>
            <w:r w:rsidRPr="0040379D">
              <w:rPr>
                <w:rFonts w:cs="Arial"/>
                <w:b/>
              </w:rPr>
              <w:t> </w:t>
            </w:r>
            <w:r w:rsidRPr="0040379D">
              <w:rPr>
                <w:rFonts w:cs="Arial"/>
                <w:bCs/>
                <w:color w:val="FF0000"/>
              </w:rPr>
              <w:t>doplňte</w:t>
            </w:r>
          </w:p>
        </w:tc>
      </w:tr>
      <w:tr w:rsidR="00916F26" w:rsidRPr="001C1F58" w14:paraId="1AB10503" w14:textId="77777777" w:rsidTr="00A70E3A">
        <w:trPr>
          <w:trHeight w:val="525"/>
          <w:jc w:val="center"/>
        </w:trPr>
        <w:tc>
          <w:tcPr>
            <w:tcW w:w="2253" w:type="dxa"/>
            <w:vMerge/>
            <w:shd w:val="clear" w:color="auto" w:fill="D3CBD1"/>
            <w:vAlign w:val="center"/>
            <w:hideMark/>
          </w:tcPr>
          <w:p w14:paraId="6437C400" w14:textId="77777777" w:rsidR="00916F26" w:rsidRPr="001C1F58" w:rsidRDefault="00916F26" w:rsidP="00A70E3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14:paraId="4A6729B6" w14:textId="77777777" w:rsidR="00916F26" w:rsidRPr="0040379D" w:rsidRDefault="00916F26" w:rsidP="00A70E3A">
            <w:pPr>
              <w:spacing w:after="0" w:line="240" w:lineRule="auto"/>
              <w:rPr>
                <w:rFonts w:cs="Arial"/>
              </w:rPr>
            </w:pPr>
            <w:r w:rsidRPr="0040379D">
              <w:rPr>
                <w:rFonts w:cs="Arial"/>
              </w:rPr>
              <w:t xml:space="preserve">kontaktní osoba </w:t>
            </w:r>
            <w:r w:rsidRPr="0040379D">
              <w:rPr>
                <w:rFonts w:cs="Arial"/>
              </w:rPr>
              <w:br/>
              <w:t>(jméno, příjmení, tel., e-mail)</w:t>
            </w:r>
          </w:p>
        </w:tc>
        <w:tc>
          <w:tcPr>
            <w:tcW w:w="4268" w:type="dxa"/>
            <w:shd w:val="clear" w:color="auto" w:fill="FFFFFF" w:themeFill="background1"/>
            <w:noWrap/>
            <w:vAlign w:val="center"/>
            <w:hideMark/>
          </w:tcPr>
          <w:p w14:paraId="72B812AA" w14:textId="77777777" w:rsidR="00916F26" w:rsidRPr="0040379D" w:rsidRDefault="00916F26" w:rsidP="00A70E3A">
            <w:pPr>
              <w:spacing w:after="0" w:line="240" w:lineRule="auto"/>
              <w:rPr>
                <w:rFonts w:cs="Arial"/>
                <w:b/>
              </w:rPr>
            </w:pPr>
            <w:r w:rsidRPr="0040379D">
              <w:rPr>
                <w:rFonts w:cs="Arial"/>
                <w:b/>
              </w:rPr>
              <w:t> </w:t>
            </w:r>
            <w:r w:rsidRPr="0040379D">
              <w:rPr>
                <w:rFonts w:cs="Arial"/>
                <w:bCs/>
                <w:color w:val="FF0000"/>
              </w:rPr>
              <w:t>doplňte</w:t>
            </w:r>
          </w:p>
        </w:tc>
      </w:tr>
    </w:tbl>
    <w:p w14:paraId="141A044E" w14:textId="77777777" w:rsidR="00916F26" w:rsidRDefault="00916F26" w:rsidP="00916F26">
      <w:pPr>
        <w:rPr>
          <w:b/>
        </w:rPr>
      </w:pPr>
    </w:p>
    <w:tbl>
      <w:tblPr>
        <w:tblStyle w:val="Mkatabulky"/>
        <w:tblW w:w="9483" w:type="dxa"/>
        <w:tblLook w:val="04A0" w:firstRow="1" w:lastRow="0" w:firstColumn="1" w:lastColumn="0" w:noHBand="0" w:noVBand="1"/>
      </w:tblPr>
      <w:tblGrid>
        <w:gridCol w:w="3529"/>
        <w:gridCol w:w="5954"/>
      </w:tblGrid>
      <w:tr w:rsidR="00916F26" w:rsidRPr="00586900" w14:paraId="0EEF4C23" w14:textId="77777777" w:rsidTr="00A70E3A">
        <w:trPr>
          <w:trHeight w:val="438"/>
        </w:trPr>
        <w:tc>
          <w:tcPr>
            <w:tcW w:w="9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3CBD1"/>
          </w:tcPr>
          <w:p w14:paraId="4523F15D" w14:textId="77777777" w:rsidR="00916F26" w:rsidRPr="00586900" w:rsidRDefault="00916F26" w:rsidP="00A70E3A">
            <w:pPr>
              <w:jc w:val="center"/>
              <w:rPr>
                <w:b/>
              </w:rPr>
            </w:pPr>
            <w:r>
              <w:rPr>
                <w:b/>
              </w:rPr>
              <w:t>INFORMACE O PROJ</w:t>
            </w:r>
            <w:r w:rsidRPr="0040379D">
              <w:rPr>
                <w:b/>
                <w:shd w:val="clear" w:color="auto" w:fill="D3CBD1"/>
              </w:rPr>
              <w:t>EKTU</w:t>
            </w:r>
          </w:p>
        </w:tc>
      </w:tr>
      <w:tr w:rsidR="00916F26" w:rsidRPr="00586900" w14:paraId="3591C7CF" w14:textId="77777777" w:rsidTr="00A70E3A">
        <w:tc>
          <w:tcPr>
            <w:tcW w:w="9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3CBD1"/>
          </w:tcPr>
          <w:p w14:paraId="0D489BE8" w14:textId="793CB5D1" w:rsidR="00916F26" w:rsidRPr="00586900" w:rsidRDefault="009F2B20" w:rsidP="00A70E3A">
            <w:pPr>
              <w:rPr>
                <w:b/>
              </w:rPr>
            </w:pPr>
            <w:r>
              <w:rPr>
                <w:b/>
              </w:rPr>
              <w:t>ATIVITA PROJEKTU</w:t>
            </w:r>
          </w:p>
        </w:tc>
      </w:tr>
      <w:tr w:rsidR="009F2B20" w:rsidRPr="00586900" w14:paraId="490A5A16" w14:textId="77777777" w:rsidTr="009F2B20">
        <w:tc>
          <w:tcPr>
            <w:tcW w:w="9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F4F7BB" w14:textId="77777777" w:rsidR="009F2B20" w:rsidRPr="009F2B20" w:rsidRDefault="009F2B20" w:rsidP="009F2B20">
            <w:pPr>
              <w:tabs>
                <w:tab w:val="left" w:pos="2719"/>
              </w:tabs>
              <w:rPr>
                <w:color w:val="FF0000"/>
                <w:sz w:val="20"/>
                <w:szCs w:val="20"/>
              </w:rPr>
            </w:pPr>
            <w:r w:rsidRPr="009F2B20">
              <w:rPr>
                <w:color w:val="FF0000"/>
                <w:sz w:val="20"/>
                <w:szCs w:val="20"/>
              </w:rPr>
              <w:t xml:space="preserve">Uveďte zvolenou aktivitu </w:t>
            </w:r>
          </w:p>
          <w:p w14:paraId="1A159539" w14:textId="14F2892F" w:rsidR="009F2B20" w:rsidRPr="000C78E5" w:rsidRDefault="009F2B20" w:rsidP="00A70E3A">
            <w:pPr>
              <w:rPr>
                <w:color w:val="FF0000"/>
                <w:sz w:val="20"/>
                <w:szCs w:val="20"/>
              </w:rPr>
            </w:pPr>
            <w:r w:rsidRPr="009F2B20">
              <w:rPr>
                <w:color w:val="FF0000"/>
                <w:sz w:val="20"/>
                <w:szCs w:val="20"/>
              </w:rPr>
              <w:t xml:space="preserve">Infrastruktura mateřských škol a zařízení péče o děti typu dětské skupiny </w:t>
            </w:r>
            <w:r w:rsidR="000C78E5">
              <w:rPr>
                <w:color w:val="FF0000"/>
                <w:sz w:val="20"/>
                <w:szCs w:val="20"/>
              </w:rPr>
              <w:t>nebo</w:t>
            </w:r>
            <w:r w:rsidR="000C78E5" w:rsidRPr="000C78E5">
              <w:rPr>
                <w:b/>
                <w:bCs/>
              </w:rPr>
              <w:t xml:space="preserve"> </w:t>
            </w:r>
            <w:r w:rsidR="000C78E5" w:rsidRPr="000C78E5">
              <w:rPr>
                <w:color w:val="FF0000"/>
                <w:sz w:val="20"/>
                <w:szCs w:val="20"/>
              </w:rPr>
              <w:t>Infrastruktura z</w:t>
            </w:r>
            <w:r w:rsidR="000C78E5" w:rsidRPr="000C78E5">
              <w:rPr>
                <w:rFonts w:hint="eastAsia"/>
                <w:color w:val="FF0000"/>
                <w:sz w:val="20"/>
                <w:szCs w:val="20"/>
              </w:rPr>
              <w:t>á</w:t>
            </w:r>
            <w:r w:rsidR="000C78E5" w:rsidRPr="000C78E5">
              <w:rPr>
                <w:color w:val="FF0000"/>
                <w:sz w:val="20"/>
                <w:szCs w:val="20"/>
              </w:rPr>
              <w:t>kladn</w:t>
            </w:r>
            <w:r w:rsidR="000C78E5" w:rsidRPr="000C78E5">
              <w:rPr>
                <w:rFonts w:hint="eastAsia"/>
                <w:color w:val="FF0000"/>
                <w:sz w:val="20"/>
                <w:szCs w:val="20"/>
              </w:rPr>
              <w:t>í</w:t>
            </w:r>
            <w:r w:rsidR="000C78E5" w:rsidRPr="000C78E5">
              <w:rPr>
                <w:color w:val="FF0000"/>
                <w:sz w:val="20"/>
                <w:szCs w:val="20"/>
              </w:rPr>
              <w:t xml:space="preserve">ch </w:t>
            </w:r>
            <w:r w:rsidR="000C78E5" w:rsidRPr="000C78E5">
              <w:rPr>
                <w:rFonts w:hint="eastAsia"/>
                <w:color w:val="FF0000"/>
                <w:sz w:val="20"/>
                <w:szCs w:val="20"/>
              </w:rPr>
              <w:t>š</w:t>
            </w:r>
            <w:r w:rsidR="000C78E5" w:rsidRPr="000C78E5">
              <w:rPr>
                <w:color w:val="FF0000"/>
                <w:sz w:val="20"/>
                <w:szCs w:val="20"/>
              </w:rPr>
              <w:t>kol ve vazb</w:t>
            </w:r>
            <w:r w:rsidR="000C78E5" w:rsidRPr="000C78E5">
              <w:rPr>
                <w:rFonts w:hint="eastAsia"/>
                <w:color w:val="FF0000"/>
                <w:sz w:val="20"/>
                <w:szCs w:val="20"/>
              </w:rPr>
              <w:t>ě</w:t>
            </w:r>
            <w:r w:rsidR="000C78E5" w:rsidRPr="000C78E5">
              <w:rPr>
                <w:color w:val="FF0000"/>
                <w:sz w:val="20"/>
                <w:szCs w:val="20"/>
              </w:rPr>
              <w:t xml:space="preserve"> na odborn</w:t>
            </w:r>
            <w:r w:rsidR="000C78E5" w:rsidRPr="000C78E5">
              <w:rPr>
                <w:rFonts w:hint="eastAsia"/>
                <w:color w:val="FF0000"/>
                <w:sz w:val="20"/>
                <w:szCs w:val="20"/>
              </w:rPr>
              <w:t>é</w:t>
            </w:r>
            <w:r w:rsidR="000C78E5" w:rsidRPr="000C78E5">
              <w:rPr>
                <w:color w:val="FF0000"/>
                <w:sz w:val="20"/>
                <w:szCs w:val="20"/>
              </w:rPr>
              <w:t xml:space="preserve"> u</w:t>
            </w:r>
            <w:r w:rsidR="000C78E5" w:rsidRPr="000C78E5">
              <w:rPr>
                <w:rFonts w:hint="eastAsia"/>
                <w:color w:val="FF0000"/>
                <w:sz w:val="20"/>
                <w:szCs w:val="20"/>
              </w:rPr>
              <w:t>č</w:t>
            </w:r>
            <w:r w:rsidR="000C78E5" w:rsidRPr="000C78E5">
              <w:rPr>
                <w:color w:val="FF0000"/>
                <w:sz w:val="20"/>
                <w:szCs w:val="20"/>
              </w:rPr>
              <w:t>ebny a u</w:t>
            </w:r>
            <w:r w:rsidR="000C78E5" w:rsidRPr="000C78E5">
              <w:rPr>
                <w:rFonts w:hint="eastAsia"/>
                <w:color w:val="FF0000"/>
                <w:sz w:val="20"/>
                <w:szCs w:val="20"/>
              </w:rPr>
              <w:t>č</w:t>
            </w:r>
            <w:r w:rsidR="000C78E5" w:rsidRPr="000C78E5">
              <w:rPr>
                <w:color w:val="FF0000"/>
                <w:sz w:val="20"/>
                <w:szCs w:val="20"/>
              </w:rPr>
              <w:t>ebny ne</w:t>
            </w:r>
            <w:r w:rsidR="000C78E5" w:rsidRPr="000C78E5">
              <w:rPr>
                <w:rFonts w:hint="eastAsia"/>
                <w:color w:val="FF0000"/>
                <w:sz w:val="20"/>
                <w:szCs w:val="20"/>
              </w:rPr>
              <w:t>ú</w:t>
            </w:r>
            <w:r w:rsidR="000C78E5" w:rsidRPr="000C78E5">
              <w:rPr>
                <w:color w:val="FF0000"/>
                <w:sz w:val="20"/>
                <w:szCs w:val="20"/>
              </w:rPr>
              <w:t>pln</w:t>
            </w:r>
            <w:r w:rsidR="000C78E5" w:rsidRPr="000C78E5">
              <w:rPr>
                <w:rFonts w:hint="eastAsia"/>
                <w:color w:val="FF0000"/>
                <w:sz w:val="20"/>
                <w:szCs w:val="20"/>
              </w:rPr>
              <w:t>ý</w:t>
            </w:r>
            <w:r w:rsidR="000C78E5" w:rsidRPr="000C78E5">
              <w:rPr>
                <w:color w:val="FF0000"/>
                <w:sz w:val="20"/>
                <w:szCs w:val="20"/>
              </w:rPr>
              <w:t xml:space="preserve">ch </w:t>
            </w:r>
            <w:r w:rsidR="000C78E5" w:rsidRPr="000C78E5">
              <w:rPr>
                <w:rFonts w:hint="eastAsia"/>
                <w:color w:val="FF0000"/>
                <w:sz w:val="20"/>
                <w:szCs w:val="20"/>
              </w:rPr>
              <w:t>š</w:t>
            </w:r>
            <w:r w:rsidR="000C78E5" w:rsidRPr="000C78E5">
              <w:rPr>
                <w:color w:val="FF0000"/>
                <w:sz w:val="20"/>
                <w:szCs w:val="20"/>
              </w:rPr>
              <w:t>kol</w:t>
            </w:r>
          </w:p>
        </w:tc>
      </w:tr>
      <w:tr w:rsidR="009F2B20" w:rsidRPr="00586900" w14:paraId="413324C6" w14:textId="77777777" w:rsidTr="00A70E3A">
        <w:tc>
          <w:tcPr>
            <w:tcW w:w="9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3CBD1"/>
          </w:tcPr>
          <w:p w14:paraId="566A25A6" w14:textId="60EFB69A" w:rsidR="009F2B20" w:rsidRPr="00586900" w:rsidRDefault="009F2B20" w:rsidP="00A70E3A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916F26" w:rsidRPr="00586900" w14:paraId="4916CE3E" w14:textId="77777777" w:rsidTr="00A70E3A">
        <w:tc>
          <w:tcPr>
            <w:tcW w:w="9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AB1057" w14:textId="1DA7C45F" w:rsidR="00916F26" w:rsidRPr="00586900" w:rsidRDefault="00916F26" w:rsidP="00A70E3A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 Váš projekt a podporované aktivity. Aktivity musí být v souladu s</w:t>
            </w:r>
            <w:r w:rsidR="009F2B20">
              <w:rPr>
                <w:color w:val="FF0000"/>
                <w:sz w:val="20"/>
                <w:szCs w:val="20"/>
              </w:rPr>
              <w:t xml:space="preserve"> nadřazenou</w:t>
            </w:r>
            <w:r w:rsidRPr="005756FA">
              <w:rPr>
                <w:color w:val="FF0000"/>
                <w:sz w:val="20"/>
                <w:szCs w:val="20"/>
              </w:rPr>
              <w:t xml:space="preserve"> výzvou IROP –</w:t>
            </w:r>
            <w:r w:rsidRPr="00586900">
              <w:rPr>
                <w:color w:val="FF0000"/>
                <w:sz w:val="20"/>
                <w:szCs w:val="20"/>
              </w:rPr>
              <w:t xml:space="preserve">a specifickými pravidly této výzvy. </w:t>
            </w:r>
          </w:p>
          <w:p w14:paraId="219E9FAA" w14:textId="77777777" w:rsidR="00916F26" w:rsidRPr="00586900" w:rsidRDefault="00916F26" w:rsidP="00A70E3A">
            <w:pPr>
              <w:rPr>
                <w:sz w:val="20"/>
                <w:szCs w:val="20"/>
              </w:rPr>
            </w:pPr>
          </w:p>
          <w:p w14:paraId="5D60103A" w14:textId="77777777" w:rsidR="00916F26" w:rsidRPr="00586900" w:rsidRDefault="00916F26" w:rsidP="00A70E3A">
            <w:pPr>
              <w:rPr>
                <w:sz w:val="20"/>
                <w:szCs w:val="20"/>
              </w:rPr>
            </w:pPr>
          </w:p>
          <w:p w14:paraId="52BB174C" w14:textId="77777777" w:rsidR="00916F26" w:rsidRPr="00586900" w:rsidRDefault="00916F26" w:rsidP="00A70E3A">
            <w:pPr>
              <w:rPr>
                <w:sz w:val="20"/>
                <w:szCs w:val="20"/>
              </w:rPr>
            </w:pPr>
          </w:p>
          <w:p w14:paraId="6E79935A" w14:textId="77777777" w:rsidR="00916F26" w:rsidRPr="00586900" w:rsidRDefault="00916F26" w:rsidP="00A70E3A">
            <w:pPr>
              <w:rPr>
                <w:b/>
                <w:sz w:val="20"/>
                <w:szCs w:val="20"/>
              </w:rPr>
            </w:pPr>
          </w:p>
        </w:tc>
      </w:tr>
      <w:tr w:rsidR="00916F26" w:rsidRPr="00586900" w14:paraId="28307FCD" w14:textId="77777777" w:rsidTr="00A70E3A">
        <w:tc>
          <w:tcPr>
            <w:tcW w:w="94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3CBD1"/>
          </w:tcPr>
          <w:p w14:paraId="0AF305C1" w14:textId="77777777" w:rsidR="00916F26" w:rsidRPr="00586900" w:rsidRDefault="00916F26" w:rsidP="00A70E3A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916F26" w:rsidRPr="00586900" w14:paraId="6B9C22F4" w14:textId="77777777" w:rsidTr="00A70E3A">
        <w:tc>
          <w:tcPr>
            <w:tcW w:w="9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A3A846" w14:textId="77777777" w:rsidR="00916F26" w:rsidRPr="00586900" w:rsidRDefault="00916F26" w:rsidP="00A70E3A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  <w:p w14:paraId="0C7B663E" w14:textId="77777777" w:rsidR="00916F26" w:rsidRPr="00586900" w:rsidRDefault="00916F26" w:rsidP="00A70E3A">
            <w:pPr>
              <w:rPr>
                <w:b/>
                <w:sz w:val="20"/>
                <w:szCs w:val="20"/>
              </w:rPr>
            </w:pPr>
          </w:p>
          <w:p w14:paraId="750DFFB5" w14:textId="77777777" w:rsidR="00916F26" w:rsidRPr="00586900" w:rsidRDefault="00916F26" w:rsidP="00A70E3A">
            <w:pPr>
              <w:rPr>
                <w:b/>
                <w:sz w:val="20"/>
                <w:szCs w:val="20"/>
              </w:rPr>
            </w:pPr>
          </w:p>
          <w:p w14:paraId="3517C2E2" w14:textId="77777777" w:rsidR="00916F26" w:rsidRPr="00586900" w:rsidRDefault="00916F26" w:rsidP="00A70E3A">
            <w:pPr>
              <w:rPr>
                <w:b/>
                <w:sz w:val="20"/>
                <w:szCs w:val="20"/>
              </w:rPr>
            </w:pPr>
          </w:p>
        </w:tc>
      </w:tr>
      <w:tr w:rsidR="00916F26" w:rsidRPr="00586900" w14:paraId="7522F61C" w14:textId="77777777" w:rsidTr="00A70E3A">
        <w:tc>
          <w:tcPr>
            <w:tcW w:w="94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3CBD1"/>
          </w:tcPr>
          <w:p w14:paraId="5FF5D616" w14:textId="77777777" w:rsidR="00916F26" w:rsidRPr="00586900" w:rsidRDefault="00916F26" w:rsidP="00A70E3A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916F26" w:rsidRPr="00586900" w14:paraId="6C0A2C78" w14:textId="77777777" w:rsidTr="00A70E3A">
        <w:tc>
          <w:tcPr>
            <w:tcW w:w="9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48947E" w14:textId="77777777" w:rsidR="00916F26" w:rsidRPr="000F1B3C" w:rsidRDefault="00916F26" w:rsidP="00A70E3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Z</w:t>
            </w:r>
            <w:r w:rsidRPr="000F1B3C">
              <w:rPr>
                <w:color w:val="FF0000"/>
                <w:sz w:val="20"/>
                <w:szCs w:val="20"/>
              </w:rPr>
              <w:t>důvodněte potřebnost projektu</w:t>
            </w:r>
            <w:r>
              <w:rPr>
                <w:color w:val="FF0000"/>
                <w:sz w:val="20"/>
                <w:szCs w:val="20"/>
              </w:rPr>
              <w:t xml:space="preserve"> a p</w:t>
            </w:r>
            <w:r w:rsidRPr="000F1B3C">
              <w:rPr>
                <w:color w:val="FF0000"/>
                <w:sz w:val="20"/>
                <w:szCs w:val="20"/>
              </w:rPr>
              <w:t>opište stávající stav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14:paraId="50759D95" w14:textId="77777777" w:rsidR="00916F26" w:rsidRDefault="00916F26" w:rsidP="00A70E3A">
            <w:pPr>
              <w:rPr>
                <w:b/>
                <w:sz w:val="20"/>
                <w:szCs w:val="20"/>
              </w:rPr>
            </w:pPr>
          </w:p>
          <w:p w14:paraId="4B2B47FA" w14:textId="77777777" w:rsidR="00916F26" w:rsidRPr="00586900" w:rsidRDefault="00916F26" w:rsidP="00A70E3A">
            <w:pPr>
              <w:rPr>
                <w:b/>
                <w:sz w:val="20"/>
                <w:szCs w:val="20"/>
              </w:rPr>
            </w:pPr>
          </w:p>
          <w:p w14:paraId="56751C68" w14:textId="77777777" w:rsidR="00916F26" w:rsidRPr="00586900" w:rsidRDefault="00916F26" w:rsidP="00A70E3A">
            <w:pPr>
              <w:rPr>
                <w:b/>
                <w:sz w:val="20"/>
                <w:szCs w:val="20"/>
              </w:rPr>
            </w:pPr>
          </w:p>
          <w:p w14:paraId="65CFB2C5" w14:textId="77777777" w:rsidR="00916F26" w:rsidRPr="00586900" w:rsidRDefault="00916F26" w:rsidP="00A70E3A">
            <w:pPr>
              <w:rPr>
                <w:b/>
                <w:sz w:val="20"/>
                <w:szCs w:val="20"/>
              </w:rPr>
            </w:pPr>
          </w:p>
        </w:tc>
      </w:tr>
      <w:tr w:rsidR="00916F26" w:rsidRPr="00586900" w14:paraId="37F94C83" w14:textId="77777777" w:rsidTr="00A70E3A">
        <w:tc>
          <w:tcPr>
            <w:tcW w:w="94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3CBD1"/>
          </w:tcPr>
          <w:p w14:paraId="5D58EFED" w14:textId="77777777" w:rsidR="00916F26" w:rsidRPr="005546C0" w:rsidRDefault="00916F26" w:rsidP="00A70E3A">
            <w:pPr>
              <w:rPr>
                <w:b/>
                <w:bCs/>
                <w:sz w:val="20"/>
                <w:szCs w:val="20"/>
              </w:rPr>
            </w:pPr>
            <w:r w:rsidRPr="005546C0">
              <w:rPr>
                <w:b/>
                <w:bCs/>
              </w:rPr>
              <w:t>Dopad projektu na cílové skupiny:</w:t>
            </w:r>
          </w:p>
        </w:tc>
      </w:tr>
      <w:tr w:rsidR="00916F26" w:rsidRPr="00586900" w14:paraId="32AE4A5F" w14:textId="77777777" w:rsidTr="00A70E3A">
        <w:tc>
          <w:tcPr>
            <w:tcW w:w="9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F90944" w14:textId="77777777" w:rsidR="00916F26" w:rsidRPr="005546C0" w:rsidRDefault="00916F26" w:rsidP="00A70E3A">
            <w:pPr>
              <w:rPr>
                <w:color w:val="FF0000"/>
                <w:sz w:val="20"/>
                <w:szCs w:val="20"/>
              </w:rPr>
            </w:pPr>
            <w:r w:rsidRPr="005546C0">
              <w:rPr>
                <w:color w:val="FF0000"/>
                <w:sz w:val="20"/>
                <w:szCs w:val="20"/>
              </w:rPr>
              <w:t>Popište dopad projektu na cílové skupiny, odůvodněte potřebnost a účelnost investice</w:t>
            </w:r>
          </w:p>
          <w:p w14:paraId="79E56112" w14:textId="77777777" w:rsidR="00916F26" w:rsidRDefault="00916F26" w:rsidP="00A70E3A">
            <w:pPr>
              <w:rPr>
                <w:color w:val="FF0000"/>
                <w:sz w:val="20"/>
                <w:szCs w:val="20"/>
              </w:rPr>
            </w:pPr>
            <w:r w:rsidRPr="005546C0">
              <w:rPr>
                <w:color w:val="FF0000"/>
                <w:sz w:val="20"/>
                <w:szCs w:val="20"/>
              </w:rPr>
              <w:t>s ohledem na cílovou skupinu</w:t>
            </w:r>
          </w:p>
          <w:p w14:paraId="6FC9FAFA" w14:textId="77777777" w:rsidR="00916F26" w:rsidRDefault="00916F26" w:rsidP="00A70E3A">
            <w:pPr>
              <w:rPr>
                <w:color w:val="FF0000"/>
                <w:sz w:val="20"/>
                <w:szCs w:val="20"/>
              </w:rPr>
            </w:pPr>
          </w:p>
        </w:tc>
      </w:tr>
      <w:tr w:rsidR="00916F26" w:rsidRPr="00586900" w14:paraId="05F3EDAC" w14:textId="77777777" w:rsidTr="00A70E3A">
        <w:tc>
          <w:tcPr>
            <w:tcW w:w="94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3CBD1"/>
          </w:tcPr>
          <w:p w14:paraId="6226CF84" w14:textId="77777777" w:rsidR="00916F26" w:rsidRPr="00586900" w:rsidRDefault="00916F26" w:rsidP="00A70E3A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916F26" w:rsidRPr="00586900" w14:paraId="367CE3CE" w14:textId="77777777" w:rsidTr="00A70E3A">
        <w:tc>
          <w:tcPr>
            <w:tcW w:w="9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077FEF6" w14:textId="5F82CADD" w:rsidR="00916F26" w:rsidRPr="00586900" w:rsidRDefault="00916F26" w:rsidP="00A70E3A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místo realizace projektu (adresa, identifikace pozemků apod.)</w:t>
            </w:r>
          </w:p>
        </w:tc>
      </w:tr>
      <w:tr w:rsidR="00887857" w:rsidRPr="00586900" w14:paraId="4BC374C1" w14:textId="77777777" w:rsidTr="00743C21">
        <w:tc>
          <w:tcPr>
            <w:tcW w:w="948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3CBD1"/>
          </w:tcPr>
          <w:p w14:paraId="73743288" w14:textId="0C4CA465" w:rsidR="00887857" w:rsidRPr="00586900" w:rsidRDefault="00887857" w:rsidP="00887857">
            <w:pPr>
              <w:rPr>
                <w:color w:val="FF0000"/>
                <w:sz w:val="20"/>
                <w:szCs w:val="20"/>
              </w:rPr>
            </w:pPr>
            <w:r w:rsidRPr="005C485F">
              <w:rPr>
                <w:b/>
                <w:bCs/>
              </w:rPr>
              <w:lastRenderedPageBreak/>
              <w:t xml:space="preserve">Stav připravenosti projektu </w:t>
            </w:r>
            <w:r>
              <w:rPr>
                <w:b/>
                <w:bCs/>
              </w:rPr>
              <w:t>k realizaci</w:t>
            </w:r>
          </w:p>
        </w:tc>
      </w:tr>
      <w:tr w:rsidR="00887857" w:rsidRPr="00586900" w14:paraId="66461B95" w14:textId="77777777" w:rsidTr="00A70E3A">
        <w:tc>
          <w:tcPr>
            <w:tcW w:w="94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FC1E46" w14:textId="0EC922D8" w:rsidR="00887857" w:rsidRDefault="00887857" w:rsidP="0088785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</w:t>
            </w:r>
            <w:r w:rsidRPr="00586900">
              <w:rPr>
                <w:color w:val="FF0000"/>
                <w:sz w:val="20"/>
                <w:szCs w:val="20"/>
              </w:rPr>
              <w:t>veďte stav připravenosti</w:t>
            </w:r>
            <w:r>
              <w:rPr>
                <w:color w:val="FF0000"/>
                <w:sz w:val="20"/>
                <w:szCs w:val="20"/>
              </w:rPr>
              <w:t xml:space="preserve"> (nebo fázi realizace)</w:t>
            </w:r>
            <w:r w:rsidRPr="00586900">
              <w:rPr>
                <w:color w:val="FF0000"/>
                <w:sz w:val="20"/>
                <w:szCs w:val="20"/>
              </w:rPr>
              <w:t xml:space="preserve"> projektu</w:t>
            </w:r>
            <w:r>
              <w:rPr>
                <w:color w:val="FF0000"/>
                <w:sz w:val="20"/>
                <w:szCs w:val="20"/>
              </w:rPr>
              <w:t xml:space="preserve"> ke dni podání projektového záměru na MAS</w:t>
            </w:r>
            <w:r w:rsidR="00E94FA9">
              <w:rPr>
                <w:color w:val="FF0000"/>
                <w:sz w:val="20"/>
                <w:szCs w:val="20"/>
              </w:rPr>
              <w:t>,</w:t>
            </w:r>
            <w:r>
              <w:rPr>
                <w:color w:val="FF0000"/>
                <w:sz w:val="20"/>
                <w:szCs w:val="20"/>
              </w:rPr>
              <w:t xml:space="preserve"> které zpracované podkladové dokumenty potřebné k předložení projektu má žadatel k dispozici např. prováděcí studie, podklady pro hodnocení, analýza nákladů a výnosů, </w:t>
            </w:r>
            <w:r w:rsidR="00E94FA9">
              <w:rPr>
                <w:color w:val="FF0000"/>
                <w:sz w:val="20"/>
                <w:szCs w:val="20"/>
              </w:rPr>
              <w:t xml:space="preserve">výběrová řízení, </w:t>
            </w:r>
            <w:r>
              <w:rPr>
                <w:color w:val="FF0000"/>
                <w:sz w:val="20"/>
                <w:szCs w:val="20"/>
              </w:rPr>
              <w:t>stavební povolení atd.</w:t>
            </w:r>
          </w:p>
          <w:p w14:paraId="03F4ED74" w14:textId="77777777" w:rsidR="00887857" w:rsidRPr="00586900" w:rsidRDefault="00887857" w:rsidP="00887857">
            <w:pPr>
              <w:rPr>
                <w:color w:val="FF0000"/>
                <w:sz w:val="20"/>
                <w:szCs w:val="20"/>
              </w:rPr>
            </w:pPr>
          </w:p>
        </w:tc>
      </w:tr>
      <w:tr w:rsidR="00887857" w:rsidRPr="00586900" w14:paraId="2353FF90" w14:textId="77777777" w:rsidTr="00A70E3A">
        <w:tc>
          <w:tcPr>
            <w:tcW w:w="94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3CBD1"/>
          </w:tcPr>
          <w:p w14:paraId="5E69FE77" w14:textId="77777777" w:rsidR="00887857" w:rsidRPr="00586900" w:rsidRDefault="00887857" w:rsidP="00887857">
            <w:pPr>
              <w:rPr>
                <w:color w:val="FF0000"/>
                <w:sz w:val="20"/>
                <w:szCs w:val="20"/>
              </w:rPr>
            </w:pPr>
            <w:r w:rsidRPr="00B20BAD">
              <w:rPr>
                <w:b/>
              </w:rPr>
              <w:t>Soulad projektu se Strategickým rámcem MAP</w:t>
            </w:r>
          </w:p>
        </w:tc>
      </w:tr>
      <w:tr w:rsidR="00887857" w:rsidRPr="00586900" w14:paraId="41D8F157" w14:textId="77777777" w:rsidTr="00A70E3A">
        <w:trPr>
          <w:trHeight w:val="743"/>
        </w:trPr>
        <w:tc>
          <w:tcPr>
            <w:tcW w:w="94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7FF31A" w14:textId="77777777" w:rsidR="00887857" w:rsidRPr="00A92572" w:rsidRDefault="00887857" w:rsidP="00887857">
            <w:pPr>
              <w:rPr>
                <w:color w:val="FF0000"/>
                <w:sz w:val="20"/>
                <w:szCs w:val="20"/>
              </w:rPr>
            </w:pPr>
            <w:r w:rsidRPr="00A92572">
              <w:rPr>
                <w:color w:val="FF0000"/>
                <w:sz w:val="20"/>
                <w:szCs w:val="20"/>
              </w:rPr>
              <w:t xml:space="preserve">Uveďte, jakým způsobem je projekt uveden ve strategickém rámci investic (MAP) pro příslušné ORP. </w:t>
            </w:r>
          </w:p>
          <w:p w14:paraId="0F9E2AB4" w14:textId="77777777" w:rsidR="00887857" w:rsidRPr="00586900" w:rsidRDefault="00887857" w:rsidP="00887857">
            <w:pPr>
              <w:rPr>
                <w:color w:val="FF0000"/>
                <w:sz w:val="20"/>
                <w:szCs w:val="20"/>
              </w:rPr>
            </w:pPr>
            <w:r w:rsidRPr="00EB44B4">
              <w:rPr>
                <w:color w:val="FF0000"/>
                <w:sz w:val="18"/>
                <w:szCs w:val="18"/>
              </w:rPr>
              <w:t>Uveďte příslušné ORP/řádek /název projektu, typy podporovaných oblastí a celkové výdaje projektu uvedené ve Strategickém rámci MAP. Pokud se předložený projekt odkazuje na více projektů uvedených v MAP, uveďte všechny relevantní.</w:t>
            </w:r>
          </w:p>
        </w:tc>
      </w:tr>
      <w:tr w:rsidR="00887857" w:rsidRPr="00586900" w14:paraId="20066732" w14:textId="77777777" w:rsidTr="00A70E3A">
        <w:tc>
          <w:tcPr>
            <w:tcW w:w="3529" w:type="dxa"/>
            <w:tcBorders>
              <w:left w:val="single" w:sz="12" w:space="0" w:color="auto"/>
            </w:tcBorders>
            <w:shd w:val="clear" w:color="auto" w:fill="D3CBD1"/>
          </w:tcPr>
          <w:p w14:paraId="3AAF680E" w14:textId="77777777" w:rsidR="00887857" w:rsidRPr="00586900" w:rsidRDefault="00887857" w:rsidP="00887857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14:paraId="7637A591" w14:textId="77777777" w:rsidR="00887857" w:rsidRDefault="00887857" w:rsidP="00887857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</w:t>
            </w:r>
            <w:r>
              <w:rPr>
                <w:color w:val="FF0000"/>
                <w:sz w:val="20"/>
                <w:szCs w:val="20"/>
              </w:rPr>
              <w:t xml:space="preserve">datum </w:t>
            </w:r>
            <w:r w:rsidRPr="00586900">
              <w:rPr>
                <w:color w:val="FF0000"/>
                <w:sz w:val="20"/>
                <w:szCs w:val="20"/>
              </w:rPr>
              <w:t>ve formě</w:t>
            </w:r>
            <w:r>
              <w:rPr>
                <w:color w:val="FF0000"/>
                <w:sz w:val="20"/>
                <w:szCs w:val="20"/>
              </w:rPr>
              <w:t xml:space="preserve"> DD.MM.RRRR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</w:p>
          <w:p w14:paraId="4FD7ACA0" w14:textId="77777777" w:rsidR="00887857" w:rsidRPr="00586900" w:rsidRDefault="00887857" w:rsidP="00887857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Počítejte, že hodnocení záměru ze strany MAS může </w:t>
            </w:r>
            <w:r w:rsidRPr="00794EDF">
              <w:rPr>
                <w:color w:val="FF0000"/>
                <w:sz w:val="20"/>
                <w:szCs w:val="20"/>
              </w:rPr>
              <w:t xml:space="preserve">trvat </w:t>
            </w:r>
            <w:r>
              <w:rPr>
                <w:color w:val="FF0000"/>
                <w:sz w:val="20"/>
                <w:szCs w:val="20"/>
              </w:rPr>
              <w:t>ca 60 pracovních dnů. Platnost V</w:t>
            </w:r>
            <w:r w:rsidRPr="00586900">
              <w:rPr>
                <w:color w:val="FF0000"/>
                <w:sz w:val="20"/>
                <w:szCs w:val="20"/>
              </w:rPr>
              <w:t xml:space="preserve">yjádření </w:t>
            </w:r>
            <w:r>
              <w:rPr>
                <w:color w:val="FF0000"/>
                <w:sz w:val="20"/>
                <w:szCs w:val="20"/>
              </w:rPr>
              <w:t xml:space="preserve">MAS </w:t>
            </w:r>
            <w:r w:rsidRPr="00586900">
              <w:rPr>
                <w:color w:val="FF0000"/>
                <w:sz w:val="20"/>
                <w:szCs w:val="20"/>
              </w:rPr>
              <w:t>o souladu záměru se SCLLD</w:t>
            </w:r>
            <w:r>
              <w:rPr>
                <w:color w:val="FF0000"/>
                <w:sz w:val="20"/>
                <w:szCs w:val="20"/>
              </w:rPr>
              <w:t xml:space="preserve"> je časově omezená. V rámci této lhůty je nezbytné projekt zaregistrovat v MS2021+</w:t>
            </w:r>
          </w:p>
        </w:tc>
      </w:tr>
      <w:tr w:rsidR="00887857" w:rsidRPr="00586900" w14:paraId="5FC3E248" w14:textId="77777777" w:rsidTr="00A70E3A">
        <w:tc>
          <w:tcPr>
            <w:tcW w:w="3529" w:type="dxa"/>
            <w:tcBorders>
              <w:left w:val="single" w:sz="12" w:space="0" w:color="auto"/>
            </w:tcBorders>
            <w:shd w:val="clear" w:color="auto" w:fill="D3CBD1"/>
          </w:tcPr>
          <w:p w14:paraId="30B1A050" w14:textId="77777777" w:rsidR="00887857" w:rsidRPr="00586900" w:rsidRDefault="00887857" w:rsidP="00887857">
            <w:pPr>
              <w:rPr>
                <w:b/>
              </w:rPr>
            </w:pPr>
            <w:r w:rsidRPr="00586900">
              <w:rPr>
                <w:b/>
              </w:rPr>
              <w:t>Předpokládané datum zahájení fyzické realizace projektu</w:t>
            </w:r>
            <w:r>
              <w:rPr>
                <w:b/>
              </w:rPr>
              <w:t xml:space="preserve"> (měsíc/rok)</w:t>
            </w:r>
            <w:r w:rsidRPr="00586900">
              <w:rPr>
                <w:b/>
              </w:rPr>
              <w:t xml:space="preserve">: 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14:paraId="295FEAEA" w14:textId="77777777" w:rsidR="00887857" w:rsidRPr="00586900" w:rsidRDefault="00887857" w:rsidP="00887857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</w:t>
            </w:r>
            <w:r>
              <w:rPr>
                <w:color w:val="FF0000"/>
                <w:sz w:val="20"/>
                <w:szCs w:val="20"/>
              </w:rPr>
              <w:t xml:space="preserve">datum </w:t>
            </w:r>
            <w:r w:rsidRPr="00586900">
              <w:rPr>
                <w:color w:val="FF0000"/>
                <w:sz w:val="20"/>
                <w:szCs w:val="20"/>
              </w:rPr>
              <w:t>ve formě</w:t>
            </w:r>
            <w:r>
              <w:rPr>
                <w:color w:val="FF0000"/>
                <w:sz w:val="20"/>
                <w:szCs w:val="20"/>
              </w:rPr>
              <w:t xml:space="preserve"> DD.MM.RRRR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br/>
            </w:r>
            <w:r w:rsidRPr="00586900">
              <w:rPr>
                <w:color w:val="FF0000"/>
                <w:sz w:val="20"/>
                <w:szCs w:val="20"/>
              </w:rPr>
              <w:t>Realizace projektu může být zahájen</w:t>
            </w:r>
            <w:r>
              <w:rPr>
                <w:color w:val="FF0000"/>
                <w:sz w:val="20"/>
                <w:szCs w:val="20"/>
              </w:rPr>
              <w:t>a</w:t>
            </w:r>
            <w:r w:rsidRPr="00586900">
              <w:rPr>
                <w:color w:val="FF0000"/>
                <w:sz w:val="20"/>
                <w:szCs w:val="20"/>
              </w:rPr>
              <w:t xml:space="preserve"> před podáním žádosti o podporu, nejdříve však 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2021.</w:t>
            </w:r>
          </w:p>
        </w:tc>
      </w:tr>
      <w:tr w:rsidR="00887857" w:rsidRPr="00586900" w14:paraId="57DD373F" w14:textId="77777777" w:rsidTr="00A70E3A">
        <w:tc>
          <w:tcPr>
            <w:tcW w:w="3529" w:type="dxa"/>
            <w:tcBorders>
              <w:left w:val="single" w:sz="12" w:space="0" w:color="auto"/>
            </w:tcBorders>
            <w:shd w:val="clear" w:color="auto" w:fill="D3CBD1"/>
          </w:tcPr>
          <w:p w14:paraId="78CCC4BC" w14:textId="77777777" w:rsidR="00887857" w:rsidRPr="00586900" w:rsidRDefault="00887857" w:rsidP="00887857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</w:t>
            </w:r>
            <w:r>
              <w:rPr>
                <w:b/>
              </w:rPr>
              <w:t xml:space="preserve"> </w:t>
            </w:r>
            <w:r w:rsidRPr="0023508C">
              <w:rPr>
                <w:b/>
              </w:rPr>
              <w:t>(měsíc/rok)</w:t>
            </w:r>
            <w:r w:rsidRPr="00586900">
              <w:rPr>
                <w:b/>
              </w:rPr>
              <w:t>:</w:t>
            </w:r>
          </w:p>
        </w:tc>
        <w:tc>
          <w:tcPr>
            <w:tcW w:w="5954" w:type="dxa"/>
            <w:tcBorders>
              <w:right w:val="single" w:sz="12" w:space="0" w:color="auto"/>
            </w:tcBorders>
          </w:tcPr>
          <w:p w14:paraId="62A465AB" w14:textId="77777777" w:rsidR="00887857" w:rsidRPr="00586900" w:rsidRDefault="00887857" w:rsidP="00887857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</w:t>
            </w:r>
            <w:r>
              <w:rPr>
                <w:color w:val="FF0000"/>
                <w:sz w:val="20"/>
                <w:szCs w:val="20"/>
              </w:rPr>
              <w:t xml:space="preserve">datum </w:t>
            </w:r>
            <w:r w:rsidRPr="00586900">
              <w:rPr>
                <w:color w:val="FF0000"/>
                <w:sz w:val="20"/>
                <w:szCs w:val="20"/>
              </w:rPr>
              <w:t>ve formě</w:t>
            </w:r>
            <w:r>
              <w:rPr>
                <w:color w:val="FF0000"/>
                <w:sz w:val="20"/>
                <w:szCs w:val="20"/>
              </w:rPr>
              <w:t xml:space="preserve"> DD.MM.RRRR</w:t>
            </w:r>
            <w:r>
              <w:rPr>
                <w:color w:val="FF0000"/>
                <w:sz w:val="20"/>
                <w:szCs w:val="20"/>
              </w:rPr>
              <w:br/>
            </w:r>
            <w:r w:rsidRPr="00586900">
              <w:rPr>
                <w:color w:val="FF0000"/>
                <w:sz w:val="20"/>
                <w:szCs w:val="20"/>
              </w:rPr>
              <w:t>Realizace projektu nesmí být ukončena před podáním žádosti o podporu (plné žádosti o podporu do MS21+).</w:t>
            </w:r>
          </w:p>
        </w:tc>
      </w:tr>
      <w:tr w:rsidR="00887857" w:rsidRPr="00586900" w14:paraId="1BD8BC18" w14:textId="77777777" w:rsidTr="00A70E3A">
        <w:tc>
          <w:tcPr>
            <w:tcW w:w="94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3CBD1"/>
          </w:tcPr>
          <w:p w14:paraId="5C9D5BD4" w14:textId="77777777" w:rsidR="00887857" w:rsidRPr="00586900" w:rsidRDefault="00887857" w:rsidP="00887857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887857" w:rsidRPr="00586900" w14:paraId="266D339A" w14:textId="77777777" w:rsidTr="00A70E3A">
        <w:tc>
          <w:tcPr>
            <w:tcW w:w="94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4A3A8" w14:textId="77777777" w:rsidR="00887857" w:rsidRPr="00586900" w:rsidRDefault="00887857" w:rsidP="00887857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azbu na další projekty, pokud je to relevantní. </w:t>
            </w:r>
          </w:p>
          <w:p w14:paraId="00F7540E" w14:textId="77777777" w:rsidR="00887857" w:rsidRPr="00586900" w:rsidRDefault="00887857" w:rsidP="00887857">
            <w:pPr>
              <w:rPr>
                <w:sz w:val="20"/>
                <w:szCs w:val="20"/>
              </w:rPr>
            </w:pPr>
          </w:p>
          <w:p w14:paraId="2B603F68" w14:textId="77777777" w:rsidR="00887857" w:rsidRPr="00586900" w:rsidRDefault="00887857" w:rsidP="00887857">
            <w:pPr>
              <w:rPr>
                <w:sz w:val="20"/>
                <w:szCs w:val="20"/>
              </w:rPr>
            </w:pPr>
          </w:p>
        </w:tc>
      </w:tr>
    </w:tbl>
    <w:p w14:paraId="4661707A" w14:textId="77777777" w:rsidR="00916F26" w:rsidRDefault="00916F26" w:rsidP="00916F26">
      <w:pPr>
        <w:rPr>
          <w:b/>
        </w:rPr>
      </w:pPr>
    </w:p>
    <w:tbl>
      <w:tblPr>
        <w:tblStyle w:val="Mkatabulky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5245"/>
        <w:gridCol w:w="709"/>
      </w:tblGrid>
      <w:tr w:rsidR="00916F26" w14:paraId="55B7DB03" w14:textId="77777777" w:rsidTr="00A70E3A">
        <w:trPr>
          <w:trHeight w:val="468"/>
        </w:trPr>
        <w:tc>
          <w:tcPr>
            <w:tcW w:w="9483" w:type="dxa"/>
            <w:gridSpan w:val="3"/>
            <w:tcBorders>
              <w:bottom w:val="single" w:sz="12" w:space="0" w:color="auto"/>
            </w:tcBorders>
            <w:shd w:val="clear" w:color="auto" w:fill="D3CBD1"/>
            <w:vAlign w:val="center"/>
          </w:tcPr>
          <w:p w14:paraId="2324CC21" w14:textId="77777777" w:rsidR="00916F26" w:rsidRPr="007C2150" w:rsidRDefault="00916F26" w:rsidP="00A70E3A">
            <w:pPr>
              <w:jc w:val="center"/>
              <w:rPr>
                <w:rFonts w:cs="Arial"/>
                <w:szCs w:val="20"/>
              </w:rPr>
            </w:pPr>
            <w:r>
              <w:rPr>
                <w:b/>
              </w:rPr>
              <w:t>FINANCOVÁNÍ PROJEKTU (v Kč):</w:t>
            </w:r>
          </w:p>
        </w:tc>
      </w:tr>
      <w:tr w:rsidR="00916F26" w14:paraId="70CF02AD" w14:textId="77777777" w:rsidTr="009F2B20">
        <w:trPr>
          <w:trHeight w:val="344"/>
        </w:trPr>
        <w:tc>
          <w:tcPr>
            <w:tcW w:w="352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3CBD1"/>
            <w:vAlign w:val="center"/>
          </w:tcPr>
          <w:p w14:paraId="0959F7CE" w14:textId="77777777" w:rsidR="00916F26" w:rsidRPr="000C78E5" w:rsidRDefault="00916F26" w:rsidP="00A70E3A">
            <w:pPr>
              <w:rPr>
                <w:rFonts w:cs="Arial"/>
                <w:sz w:val="20"/>
                <w:szCs w:val="20"/>
              </w:rPr>
            </w:pPr>
            <w:r w:rsidRPr="000C78E5">
              <w:rPr>
                <w:rFonts w:cs="Arial"/>
                <w:sz w:val="20"/>
                <w:szCs w:val="20"/>
              </w:rPr>
              <w:t>Celkové výdaje projektu</w:t>
            </w: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5B06" w14:textId="77777777" w:rsidR="00916F26" w:rsidRPr="0066158A" w:rsidRDefault="00916F26" w:rsidP="00A70E3A">
            <w:pPr>
              <w:rPr>
                <w:rFonts w:cs="Arial"/>
                <w:color w:val="FF0000"/>
                <w:sz w:val="20"/>
                <w:szCs w:val="20"/>
              </w:rPr>
            </w:pPr>
            <w:r w:rsidRPr="0066158A">
              <w:rPr>
                <w:rFonts w:cs="Arial"/>
                <w:color w:val="FF0000"/>
                <w:sz w:val="20"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FA4D010" w14:textId="77777777" w:rsidR="00916F26" w:rsidRPr="001C1F58" w:rsidRDefault="00916F26" w:rsidP="00A70E3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916F26" w14:paraId="6F3B5B36" w14:textId="77777777" w:rsidTr="000C78E5">
        <w:trPr>
          <w:trHeight w:val="409"/>
        </w:trPr>
        <w:tc>
          <w:tcPr>
            <w:tcW w:w="35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CBD1"/>
            <w:vAlign w:val="center"/>
          </w:tcPr>
          <w:p w14:paraId="50A69345" w14:textId="77777777" w:rsidR="00916F26" w:rsidRPr="000C78E5" w:rsidRDefault="00916F26" w:rsidP="00A70E3A">
            <w:pPr>
              <w:rPr>
                <w:rFonts w:cs="Arial"/>
                <w:sz w:val="20"/>
                <w:szCs w:val="20"/>
              </w:rPr>
            </w:pPr>
            <w:r w:rsidRPr="000C78E5">
              <w:rPr>
                <w:rFonts w:cs="Arial"/>
                <w:b/>
                <w:bCs/>
                <w:sz w:val="20"/>
                <w:szCs w:val="20"/>
              </w:rPr>
              <w:t xml:space="preserve">Celkové způsobilé výdaje </w:t>
            </w:r>
            <w:r w:rsidRPr="000C78E5">
              <w:rPr>
                <w:rFonts w:cs="Arial"/>
                <w:sz w:val="20"/>
                <w:szCs w:val="20"/>
              </w:rPr>
              <w:t>(CZK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919D" w14:textId="77777777" w:rsidR="00916F26" w:rsidRPr="0066158A" w:rsidRDefault="00916F26" w:rsidP="00A70E3A">
            <w:pPr>
              <w:rPr>
                <w:rFonts w:cs="Arial"/>
                <w:color w:val="FF0000"/>
                <w:sz w:val="20"/>
                <w:szCs w:val="20"/>
              </w:rPr>
            </w:pPr>
            <w:r w:rsidRPr="0066158A">
              <w:rPr>
                <w:rFonts w:cs="Arial"/>
                <w:color w:val="FF0000"/>
                <w:sz w:val="20"/>
                <w:szCs w:val="20"/>
              </w:rPr>
              <w:t xml:space="preserve">Uveďte Celkové způsobilé výdaje projektu </w:t>
            </w:r>
            <w:r>
              <w:rPr>
                <w:rFonts w:cs="Arial"/>
                <w:color w:val="FF0000"/>
                <w:sz w:val="20"/>
                <w:szCs w:val="20"/>
              </w:rPr>
              <w:br/>
            </w:r>
            <w:r w:rsidRPr="0066158A">
              <w:rPr>
                <w:rFonts w:cs="Arial"/>
                <w:color w:val="FF0000"/>
                <w:sz w:val="20"/>
                <w:szCs w:val="20"/>
              </w:rPr>
              <w:t>(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minimum a </w:t>
            </w:r>
            <w:r w:rsidRPr="0066158A">
              <w:rPr>
                <w:rFonts w:cs="Arial"/>
                <w:color w:val="FF0000"/>
                <w:sz w:val="20"/>
                <w:szCs w:val="20"/>
              </w:rPr>
              <w:t>maximum je definováno výzvou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1AFBD1" w14:textId="77777777" w:rsidR="00916F26" w:rsidRPr="001C1F58" w:rsidRDefault="00916F26" w:rsidP="00A70E3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916F26" w14:paraId="139350EE" w14:textId="77777777" w:rsidTr="000C78E5">
        <w:trPr>
          <w:trHeight w:val="417"/>
        </w:trPr>
        <w:tc>
          <w:tcPr>
            <w:tcW w:w="35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CBD1"/>
            <w:vAlign w:val="center"/>
          </w:tcPr>
          <w:p w14:paraId="53272219" w14:textId="77777777" w:rsidR="00916F26" w:rsidRPr="000C78E5" w:rsidRDefault="00916F26" w:rsidP="00A70E3A">
            <w:pPr>
              <w:rPr>
                <w:rFonts w:cs="Arial"/>
                <w:sz w:val="20"/>
                <w:szCs w:val="20"/>
              </w:rPr>
            </w:pPr>
            <w:r w:rsidRPr="000C78E5">
              <w:rPr>
                <w:rFonts w:cs="Arial"/>
                <w:b/>
                <w:bCs/>
                <w:sz w:val="20"/>
                <w:szCs w:val="20"/>
              </w:rPr>
              <w:t xml:space="preserve">Podpora </w:t>
            </w:r>
            <w:r w:rsidRPr="000C78E5">
              <w:rPr>
                <w:rFonts w:cs="Arial"/>
                <w:sz w:val="20"/>
                <w:szCs w:val="20"/>
              </w:rPr>
              <w:t>– příspěvek unie (CZK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001C" w14:textId="77777777" w:rsidR="00916F26" w:rsidRPr="0066158A" w:rsidRDefault="00916F26" w:rsidP="00A70E3A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80</w:t>
            </w:r>
            <w:r w:rsidRPr="0066158A">
              <w:rPr>
                <w:rFonts w:cs="Arial"/>
                <w:color w:val="FF0000"/>
                <w:sz w:val="20"/>
                <w:szCs w:val="20"/>
              </w:rPr>
              <w:t xml:space="preserve"> % z celkových způsobilých výdajů projektu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9502A4" w14:textId="77777777" w:rsidR="00916F26" w:rsidRPr="001C1F58" w:rsidRDefault="00916F26" w:rsidP="00A70E3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916F26" w14:paraId="5691ECC1" w14:textId="77777777" w:rsidTr="000C78E5">
        <w:trPr>
          <w:trHeight w:val="425"/>
        </w:trPr>
        <w:tc>
          <w:tcPr>
            <w:tcW w:w="35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CBD1"/>
            <w:vAlign w:val="center"/>
          </w:tcPr>
          <w:p w14:paraId="15947DF9" w14:textId="77777777" w:rsidR="00916F26" w:rsidRPr="000C78E5" w:rsidRDefault="00916F26" w:rsidP="00A70E3A">
            <w:pPr>
              <w:rPr>
                <w:rFonts w:cs="Arial"/>
                <w:sz w:val="20"/>
                <w:szCs w:val="20"/>
              </w:rPr>
            </w:pPr>
            <w:r w:rsidRPr="000C78E5">
              <w:rPr>
                <w:rFonts w:cs="Arial"/>
                <w:b/>
                <w:bCs/>
                <w:sz w:val="20"/>
                <w:szCs w:val="20"/>
              </w:rPr>
              <w:t>Podpora</w:t>
            </w:r>
            <w:r w:rsidRPr="000C78E5">
              <w:rPr>
                <w:rFonts w:cs="Arial"/>
                <w:sz w:val="20"/>
                <w:szCs w:val="20"/>
              </w:rPr>
              <w:t xml:space="preserve"> – národní veřejné zdroje (CZK)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862E" w14:textId="77777777" w:rsidR="00916F26" w:rsidRPr="0066158A" w:rsidRDefault="00916F26" w:rsidP="00A70E3A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15 % </w:t>
            </w:r>
            <w:r w:rsidRPr="0066158A">
              <w:rPr>
                <w:rFonts w:cs="Arial"/>
                <w:color w:val="FF0000"/>
                <w:sz w:val="20"/>
                <w:szCs w:val="20"/>
              </w:rPr>
              <w:t>z celkových způsobilých výdajů projekt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7592EA" w14:textId="77777777" w:rsidR="00916F26" w:rsidRPr="001C1F58" w:rsidRDefault="00916F26" w:rsidP="00A70E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916F26" w14:paraId="1AC5A702" w14:textId="77777777" w:rsidTr="000C78E5">
        <w:trPr>
          <w:trHeight w:val="433"/>
        </w:trPr>
        <w:tc>
          <w:tcPr>
            <w:tcW w:w="35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CBD1"/>
            <w:vAlign w:val="center"/>
          </w:tcPr>
          <w:p w14:paraId="37348879" w14:textId="77777777" w:rsidR="00916F26" w:rsidRPr="000C78E5" w:rsidRDefault="00916F26" w:rsidP="00A70E3A">
            <w:pPr>
              <w:rPr>
                <w:rFonts w:cs="Arial"/>
                <w:sz w:val="20"/>
                <w:szCs w:val="20"/>
              </w:rPr>
            </w:pPr>
            <w:r w:rsidRPr="000C78E5">
              <w:rPr>
                <w:rFonts w:cs="Arial"/>
                <w:sz w:val="20"/>
                <w:szCs w:val="20"/>
              </w:rPr>
              <w:t>Vlastní zdroje příjemce (CZK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540F" w14:textId="77777777" w:rsidR="00916F26" w:rsidRPr="0066158A" w:rsidRDefault="00916F26" w:rsidP="00A70E3A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Min 5 % c</w:t>
            </w:r>
            <w:r w:rsidRPr="0066158A">
              <w:rPr>
                <w:rFonts w:cs="Arial"/>
                <w:color w:val="FF0000"/>
                <w:sz w:val="20"/>
                <w:szCs w:val="20"/>
              </w:rPr>
              <w:t>elkových způsobilých výdajů projekt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F9B5F1" w14:textId="77777777" w:rsidR="00916F26" w:rsidRPr="001C1F58" w:rsidRDefault="00916F26" w:rsidP="00A70E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916F26" w14:paraId="25ACE6BC" w14:textId="77777777" w:rsidTr="000C78E5">
        <w:trPr>
          <w:trHeight w:val="397"/>
        </w:trPr>
        <w:tc>
          <w:tcPr>
            <w:tcW w:w="3529" w:type="dxa"/>
            <w:tcBorders>
              <w:top w:val="single" w:sz="6" w:space="0" w:color="auto"/>
              <w:right w:val="single" w:sz="6" w:space="0" w:color="auto"/>
            </w:tcBorders>
            <w:shd w:val="clear" w:color="auto" w:fill="D3CBD1"/>
            <w:vAlign w:val="center"/>
          </w:tcPr>
          <w:p w14:paraId="2BA4C401" w14:textId="77777777" w:rsidR="00916F26" w:rsidRPr="000C78E5" w:rsidRDefault="00916F26" w:rsidP="00A70E3A">
            <w:pPr>
              <w:rPr>
                <w:rFonts w:cs="Arial"/>
                <w:sz w:val="20"/>
                <w:szCs w:val="20"/>
              </w:rPr>
            </w:pPr>
            <w:r w:rsidRPr="000C78E5">
              <w:rPr>
                <w:rFonts w:cs="Arial"/>
                <w:sz w:val="20"/>
                <w:szCs w:val="20"/>
              </w:rPr>
              <w:t>Nezpůsobilé výdaje projektu (CZK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0030C1" w14:textId="77777777" w:rsidR="00916F26" w:rsidRPr="0066158A" w:rsidRDefault="00916F26" w:rsidP="00A70E3A">
            <w:pPr>
              <w:rPr>
                <w:rFonts w:cs="Arial"/>
                <w:color w:val="FF0000"/>
                <w:sz w:val="20"/>
                <w:szCs w:val="20"/>
              </w:rPr>
            </w:pPr>
            <w:r w:rsidRPr="0066158A">
              <w:rPr>
                <w:rFonts w:cs="Arial"/>
                <w:color w:val="FF0000"/>
                <w:sz w:val="20"/>
                <w:szCs w:val="20"/>
              </w:rPr>
              <w:t>Uveďte nezpůsobilé výdaj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15B4684" w14:textId="77777777" w:rsidR="00916F26" w:rsidRDefault="00916F26" w:rsidP="00A70E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</w:tbl>
    <w:p w14:paraId="751C7749" w14:textId="77777777" w:rsidR="00916F26" w:rsidRDefault="00916F26" w:rsidP="00916F26">
      <w:pPr>
        <w:rPr>
          <w:b/>
        </w:rPr>
      </w:pPr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50"/>
        <w:gridCol w:w="4405"/>
        <w:gridCol w:w="1276"/>
        <w:gridCol w:w="1306"/>
        <w:gridCol w:w="1231"/>
      </w:tblGrid>
      <w:tr w:rsidR="00916F26" w:rsidRPr="00D62762" w14:paraId="4193AFB6" w14:textId="77777777" w:rsidTr="00A70E3A">
        <w:trPr>
          <w:trHeight w:val="441"/>
          <w:jc w:val="center"/>
        </w:trPr>
        <w:tc>
          <w:tcPr>
            <w:tcW w:w="9468" w:type="dxa"/>
            <w:gridSpan w:val="5"/>
            <w:tcBorders>
              <w:top w:val="single" w:sz="12" w:space="0" w:color="auto"/>
            </w:tcBorders>
            <w:shd w:val="clear" w:color="auto" w:fill="D3CBD1"/>
            <w:vAlign w:val="center"/>
          </w:tcPr>
          <w:p w14:paraId="601931AD" w14:textId="77777777" w:rsidR="00916F26" w:rsidRPr="00C4566E" w:rsidRDefault="00916F26" w:rsidP="00A70E3A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bookmarkStart w:id="0" w:name="_Hlk159593189"/>
            <w:r>
              <w:rPr>
                <w:b/>
              </w:rPr>
              <w:t>INDIKÁTORY PROJEKTU</w:t>
            </w:r>
          </w:p>
        </w:tc>
      </w:tr>
      <w:tr w:rsidR="00916F26" w:rsidRPr="00D62762" w14:paraId="496EA67F" w14:textId="77777777" w:rsidTr="009F2B20">
        <w:trPr>
          <w:trHeight w:val="486"/>
          <w:jc w:val="center"/>
        </w:trPr>
        <w:tc>
          <w:tcPr>
            <w:tcW w:w="1250" w:type="dxa"/>
            <w:tcBorders>
              <w:bottom w:val="single" w:sz="12" w:space="0" w:color="auto"/>
            </w:tcBorders>
            <w:shd w:val="clear" w:color="auto" w:fill="D3CBD1"/>
            <w:vAlign w:val="center"/>
          </w:tcPr>
          <w:p w14:paraId="59C8A83D" w14:textId="77777777" w:rsidR="00916F26" w:rsidRPr="00351DCE" w:rsidRDefault="00916F26" w:rsidP="00A70E3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51DCE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4405" w:type="dxa"/>
            <w:tcBorders>
              <w:bottom w:val="single" w:sz="12" w:space="0" w:color="auto"/>
            </w:tcBorders>
            <w:shd w:val="clear" w:color="auto" w:fill="D3CBD1"/>
            <w:vAlign w:val="center"/>
          </w:tcPr>
          <w:p w14:paraId="01EB252C" w14:textId="77777777" w:rsidR="00916F26" w:rsidRPr="00351DCE" w:rsidRDefault="00916F26" w:rsidP="00A70E3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51DCE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3CBD1"/>
            <w:vAlign w:val="center"/>
          </w:tcPr>
          <w:p w14:paraId="34FDC9E0" w14:textId="77777777" w:rsidR="00916F26" w:rsidRPr="00351DCE" w:rsidRDefault="00916F26" w:rsidP="00A70E3A">
            <w:pPr>
              <w:spacing w:after="0" w:line="240" w:lineRule="auto"/>
              <w:rPr>
                <w:rFonts w:cs="Arial"/>
                <w:b/>
                <w:bCs/>
                <w:sz w:val="20"/>
                <w:szCs w:val="18"/>
              </w:rPr>
            </w:pPr>
            <w:r w:rsidRPr="00351DCE">
              <w:rPr>
                <w:rFonts w:cs="Arial"/>
                <w:b/>
                <w:bCs/>
                <w:sz w:val="20"/>
                <w:szCs w:val="18"/>
              </w:rPr>
              <w:t xml:space="preserve">Měrná jednotka 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shd w:val="clear" w:color="auto" w:fill="D3CBD1"/>
            <w:vAlign w:val="center"/>
          </w:tcPr>
          <w:p w14:paraId="07365565" w14:textId="77777777" w:rsidR="00916F26" w:rsidRPr="00351DCE" w:rsidRDefault="00916F26" w:rsidP="00A70E3A">
            <w:pPr>
              <w:spacing w:after="0" w:line="240" w:lineRule="auto"/>
              <w:rPr>
                <w:rFonts w:cs="Arial"/>
                <w:b/>
                <w:bCs/>
                <w:sz w:val="20"/>
                <w:szCs w:val="18"/>
              </w:rPr>
            </w:pPr>
            <w:r w:rsidRPr="00351DCE">
              <w:rPr>
                <w:rFonts w:cs="Arial"/>
                <w:b/>
                <w:bCs/>
                <w:sz w:val="20"/>
                <w:szCs w:val="18"/>
              </w:rPr>
              <w:t xml:space="preserve">Výchozí hodnota 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D3CBD1"/>
            <w:vAlign w:val="center"/>
          </w:tcPr>
          <w:p w14:paraId="4A76C4F4" w14:textId="77777777" w:rsidR="00916F26" w:rsidRPr="00351DCE" w:rsidRDefault="00916F26" w:rsidP="00A70E3A">
            <w:pPr>
              <w:spacing w:after="0" w:line="240" w:lineRule="auto"/>
              <w:rPr>
                <w:rFonts w:cs="Arial"/>
                <w:b/>
                <w:bCs/>
                <w:sz w:val="20"/>
                <w:szCs w:val="18"/>
              </w:rPr>
            </w:pPr>
            <w:r w:rsidRPr="00351DCE">
              <w:rPr>
                <w:rFonts w:cs="Arial"/>
                <w:b/>
                <w:bCs/>
                <w:sz w:val="20"/>
                <w:szCs w:val="18"/>
              </w:rPr>
              <w:t xml:space="preserve">Cílová hodnota </w:t>
            </w:r>
          </w:p>
        </w:tc>
      </w:tr>
      <w:tr w:rsidR="00916F26" w:rsidRPr="001C1F58" w14:paraId="03FD829B" w14:textId="77777777" w:rsidTr="00A70E3A">
        <w:trPr>
          <w:trHeight w:val="255"/>
          <w:jc w:val="center"/>
        </w:trPr>
        <w:tc>
          <w:tcPr>
            <w:tcW w:w="12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4F63885" w14:textId="77777777" w:rsidR="00916F26" w:rsidRDefault="00916F26" w:rsidP="00A70E3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40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4E30CBF" w14:textId="77777777" w:rsidR="00916F26" w:rsidRPr="005A0503" w:rsidRDefault="00916F26" w:rsidP="00A70E3A">
            <w:pPr>
              <w:spacing w:after="0" w:line="240" w:lineRule="auto"/>
            </w:pPr>
            <w:r w:rsidRPr="00AE3F7F">
              <w:rPr>
                <w:rFonts w:cs="Arial"/>
                <w:bCs/>
                <w:color w:val="FF0000"/>
                <w:sz w:val="20"/>
                <w:szCs w:val="18"/>
              </w:rPr>
              <w:t xml:space="preserve">Žadatel </w:t>
            </w:r>
            <w:r>
              <w:rPr>
                <w:rFonts w:cs="Arial"/>
                <w:bCs/>
                <w:color w:val="FF0000"/>
                <w:sz w:val="20"/>
                <w:szCs w:val="18"/>
              </w:rPr>
              <w:t>uvede</w:t>
            </w:r>
            <w:r w:rsidRPr="00AE3F7F">
              <w:rPr>
                <w:rFonts w:cs="Arial"/>
                <w:bCs/>
                <w:color w:val="FF0000"/>
                <w:sz w:val="20"/>
                <w:szCs w:val="18"/>
              </w:rPr>
              <w:t xml:space="preserve"> indikátory odpovídající typu zařízení a </w:t>
            </w:r>
            <w:r>
              <w:rPr>
                <w:rFonts w:cs="Arial"/>
                <w:bCs/>
                <w:color w:val="FF0000"/>
                <w:sz w:val="20"/>
                <w:szCs w:val="18"/>
              </w:rPr>
              <w:t xml:space="preserve">zvolené </w:t>
            </w:r>
            <w:r w:rsidRPr="00AE3F7F">
              <w:rPr>
                <w:rFonts w:cs="Arial"/>
                <w:bCs/>
                <w:color w:val="FF0000"/>
                <w:sz w:val="20"/>
                <w:szCs w:val="18"/>
              </w:rPr>
              <w:t>aktivi</w:t>
            </w:r>
            <w:r>
              <w:rPr>
                <w:rFonts w:cs="Arial"/>
                <w:bCs/>
                <w:color w:val="FF0000"/>
                <w:sz w:val="20"/>
                <w:szCs w:val="18"/>
              </w:rPr>
              <w:t>tě</w:t>
            </w:r>
            <w:r w:rsidRPr="00AE3F7F">
              <w:rPr>
                <w:rFonts w:cs="Arial"/>
                <w:bCs/>
                <w:color w:val="FF0000"/>
                <w:sz w:val="20"/>
                <w:szCs w:val="18"/>
              </w:rPr>
              <w:t xml:space="preserve"> projektu.</w:t>
            </w:r>
            <w:r>
              <w:rPr>
                <w:rFonts w:cs="Arial"/>
                <w:bCs/>
                <w:color w:val="FF0000"/>
                <w:sz w:val="20"/>
                <w:szCs w:val="18"/>
              </w:rPr>
              <w:t xml:space="preserve"> (viz příloha č. P1A (MŠ) nebo č. P1B (ZŠ) Specifických pravidel s názvem Metodické listy indikátorů)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756CF1B2" w14:textId="77777777" w:rsidR="00916F26" w:rsidRDefault="00916F26" w:rsidP="00A70E3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F813299" w14:textId="77777777" w:rsidR="00916F26" w:rsidRPr="00586900" w:rsidRDefault="00916F26" w:rsidP="00A70E3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A7EF804" w14:textId="77777777" w:rsidR="00916F26" w:rsidRPr="00586900" w:rsidRDefault="00916F26" w:rsidP="00A70E3A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916F26" w:rsidRPr="001C1F58" w14:paraId="6D5280CD" w14:textId="77777777" w:rsidTr="00A70E3A">
        <w:trPr>
          <w:trHeight w:val="255"/>
          <w:jc w:val="center"/>
        </w:trPr>
        <w:tc>
          <w:tcPr>
            <w:tcW w:w="12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F881CEC" w14:textId="77777777" w:rsidR="00916F26" w:rsidRPr="001C1F58" w:rsidRDefault="00916F26" w:rsidP="00A70E3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405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3CA4E72" w14:textId="77777777" w:rsidR="00916F26" w:rsidRPr="00586900" w:rsidRDefault="00916F26" w:rsidP="00A70E3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330348B" w14:textId="77777777" w:rsidR="00916F26" w:rsidRPr="00586900" w:rsidRDefault="00916F26" w:rsidP="00A70E3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B5C9D1F" w14:textId="77777777" w:rsidR="00916F26" w:rsidRPr="00586900" w:rsidRDefault="00916F26" w:rsidP="00A70E3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B04AC4B" w14:textId="77777777" w:rsidR="00916F26" w:rsidRPr="00586900" w:rsidRDefault="00916F26" w:rsidP="00A70E3A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916F26" w:rsidRPr="001C1F58" w14:paraId="204DCE72" w14:textId="77777777" w:rsidTr="00A70E3A">
        <w:trPr>
          <w:trHeight w:val="255"/>
          <w:jc w:val="center"/>
        </w:trPr>
        <w:tc>
          <w:tcPr>
            <w:tcW w:w="12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1242439" w14:textId="77777777" w:rsidR="00916F26" w:rsidRDefault="00916F26" w:rsidP="00A70E3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40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28E59FA" w14:textId="77777777" w:rsidR="00916F26" w:rsidRPr="005A0503" w:rsidRDefault="00916F26" w:rsidP="00A70E3A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A1E994C" w14:textId="77777777" w:rsidR="00916F26" w:rsidRDefault="00916F26" w:rsidP="00A70E3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2EBCB68" w14:textId="77777777" w:rsidR="00916F26" w:rsidRPr="00586900" w:rsidRDefault="00916F26" w:rsidP="00A70E3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AE7239B" w14:textId="77777777" w:rsidR="00916F26" w:rsidRPr="00586900" w:rsidRDefault="00916F26" w:rsidP="00A70E3A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916F26" w:rsidRPr="001C1F58" w14:paraId="02C9C5E8" w14:textId="77777777" w:rsidTr="00A70E3A">
        <w:trPr>
          <w:trHeight w:val="255"/>
          <w:jc w:val="center"/>
        </w:trPr>
        <w:tc>
          <w:tcPr>
            <w:tcW w:w="12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3F5BCC9" w14:textId="77777777" w:rsidR="00916F26" w:rsidRDefault="00916F26" w:rsidP="00A70E3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5584EE6" w14:textId="77777777" w:rsidR="00916F26" w:rsidRDefault="00916F26" w:rsidP="00A70E3A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7D7AC45" w14:textId="77777777" w:rsidR="00916F26" w:rsidRDefault="00916F26" w:rsidP="00A70E3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77F876F4" w14:textId="77777777" w:rsidR="00916F26" w:rsidRPr="00586900" w:rsidRDefault="00916F26" w:rsidP="00A70E3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1F86F12" w14:textId="77777777" w:rsidR="00916F26" w:rsidRPr="00586900" w:rsidRDefault="00916F26" w:rsidP="00A70E3A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916F26" w:rsidRPr="001C1F58" w14:paraId="4D62A274" w14:textId="77777777" w:rsidTr="00A70E3A">
        <w:trPr>
          <w:trHeight w:val="255"/>
          <w:jc w:val="center"/>
        </w:trPr>
        <w:tc>
          <w:tcPr>
            <w:tcW w:w="12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1BA09E2" w14:textId="77777777" w:rsidR="00916F26" w:rsidRDefault="00916F26" w:rsidP="00A70E3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40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919EA36" w14:textId="77777777" w:rsidR="00916F26" w:rsidRDefault="00916F26" w:rsidP="00A70E3A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3AF28E" w14:textId="77777777" w:rsidR="00916F26" w:rsidRDefault="00916F26" w:rsidP="00A70E3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7822BB" w14:textId="77777777" w:rsidR="00916F26" w:rsidRPr="00586900" w:rsidRDefault="00916F26" w:rsidP="00A70E3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DD91E0D" w14:textId="77777777" w:rsidR="00916F26" w:rsidRPr="00586900" w:rsidRDefault="00916F26" w:rsidP="00A70E3A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bookmarkEnd w:id="0"/>
    </w:tbl>
    <w:p w14:paraId="24E5B721" w14:textId="77777777" w:rsidR="000C78E5" w:rsidRDefault="000C78E5" w:rsidP="00916F26">
      <w:pPr>
        <w:rPr>
          <w:b/>
        </w:rPr>
      </w:pPr>
    </w:p>
    <w:tbl>
      <w:tblPr>
        <w:tblStyle w:val="Mkatabulky"/>
        <w:tblW w:w="9483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916F26" w:rsidRPr="00586900" w14:paraId="1C33DCD2" w14:textId="77777777" w:rsidTr="00A70E3A">
        <w:trPr>
          <w:trHeight w:val="435"/>
        </w:trPr>
        <w:tc>
          <w:tcPr>
            <w:tcW w:w="94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BD1"/>
            <w:vAlign w:val="center"/>
          </w:tcPr>
          <w:p w14:paraId="62742171" w14:textId="77777777" w:rsidR="00916F26" w:rsidRPr="00586900" w:rsidRDefault="00916F26" w:rsidP="00A70E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LŠÍ INFORMACE O PROJEKTU NUTNÉ PRO VĚCNÉ HODNOCENÍ</w:t>
            </w:r>
          </w:p>
        </w:tc>
      </w:tr>
      <w:tr w:rsidR="00916F26" w:rsidRPr="00526557" w14:paraId="1CDAD36F" w14:textId="77777777" w:rsidTr="00CE4441">
        <w:trPr>
          <w:trHeight w:val="365"/>
        </w:trPr>
        <w:tc>
          <w:tcPr>
            <w:tcW w:w="948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3CBD1"/>
          </w:tcPr>
          <w:p w14:paraId="0CAB25EE" w14:textId="3EB0346D" w:rsidR="00916F26" w:rsidRPr="002618DE" w:rsidRDefault="00887857" w:rsidP="00A70E3A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Velikost obce</w:t>
            </w:r>
            <w:r w:rsidR="00916F26" w:rsidRPr="002618DE">
              <w:rPr>
                <w:b/>
                <w:bCs/>
              </w:rPr>
              <w:t xml:space="preserve">, ve které </w:t>
            </w:r>
            <w:r>
              <w:rPr>
                <w:b/>
                <w:bCs/>
              </w:rPr>
              <w:t>je</w:t>
            </w:r>
            <w:r w:rsidR="00916F26" w:rsidRPr="002618DE">
              <w:rPr>
                <w:b/>
                <w:bCs/>
              </w:rPr>
              <w:t xml:space="preserve"> projekt re</w:t>
            </w:r>
            <w:r>
              <w:rPr>
                <w:b/>
                <w:bCs/>
              </w:rPr>
              <w:t>alizován</w:t>
            </w:r>
          </w:p>
        </w:tc>
      </w:tr>
      <w:tr w:rsidR="00916F26" w:rsidRPr="00526557" w14:paraId="6DD19273" w14:textId="77777777" w:rsidTr="000C78E5">
        <w:trPr>
          <w:trHeight w:val="280"/>
        </w:trPr>
        <w:tc>
          <w:tcPr>
            <w:tcW w:w="94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908C0" w14:textId="5BE9D372" w:rsidR="00916F26" w:rsidRPr="000C78E5" w:rsidRDefault="00916F26" w:rsidP="00A70E3A">
            <w:pPr>
              <w:rPr>
                <w:color w:val="FF0000"/>
                <w:sz w:val="20"/>
                <w:szCs w:val="20"/>
              </w:rPr>
            </w:pPr>
            <w:r w:rsidRPr="002618DE">
              <w:rPr>
                <w:color w:val="FF0000"/>
                <w:sz w:val="20"/>
                <w:szCs w:val="20"/>
              </w:rPr>
              <w:t xml:space="preserve">Uveďte počet obyvatel </w:t>
            </w:r>
            <w:r w:rsidR="00887857">
              <w:rPr>
                <w:color w:val="FF0000"/>
                <w:sz w:val="20"/>
                <w:szCs w:val="20"/>
              </w:rPr>
              <w:t xml:space="preserve">dané obce </w:t>
            </w:r>
            <w:r w:rsidRPr="002618DE">
              <w:rPr>
                <w:color w:val="FF0000"/>
                <w:sz w:val="20"/>
                <w:szCs w:val="20"/>
              </w:rPr>
              <w:t>dle tabulky Příloha č. 3 – Počet obyvatel k 1.1.202</w:t>
            </w:r>
            <w:r>
              <w:rPr>
                <w:color w:val="FF0000"/>
                <w:sz w:val="20"/>
                <w:szCs w:val="20"/>
              </w:rPr>
              <w:t>3.</w:t>
            </w:r>
          </w:p>
        </w:tc>
      </w:tr>
      <w:tr w:rsidR="00916F26" w:rsidRPr="00526557" w14:paraId="52FD77A7" w14:textId="77777777" w:rsidTr="00CE4441">
        <w:trPr>
          <w:trHeight w:val="365"/>
        </w:trPr>
        <w:tc>
          <w:tcPr>
            <w:tcW w:w="9483" w:type="dxa"/>
            <w:tcBorders>
              <w:top w:val="single" w:sz="2" w:space="0" w:color="auto"/>
              <w:bottom w:val="single" w:sz="2" w:space="0" w:color="auto"/>
            </w:tcBorders>
            <w:shd w:val="clear" w:color="auto" w:fill="D3CBD1"/>
          </w:tcPr>
          <w:p w14:paraId="5C6311F8" w14:textId="08D810D1" w:rsidR="004A3556" w:rsidRDefault="004A3556" w:rsidP="00A70E3A">
            <w:pPr>
              <w:rPr>
                <w:b/>
                <w:bCs/>
              </w:rPr>
            </w:pPr>
            <w:r>
              <w:rPr>
                <w:b/>
                <w:bCs/>
              </w:rPr>
              <w:t>Délka pobytu dítěte v zařízení</w:t>
            </w:r>
          </w:p>
          <w:p w14:paraId="1BEC4AC7" w14:textId="34562F2F" w:rsidR="00916F26" w:rsidRPr="002618DE" w:rsidRDefault="00916F26" w:rsidP="00A70E3A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4A3556">
              <w:rPr>
                <w:b/>
                <w:bCs/>
              </w:rPr>
              <w:t>ouze p</w:t>
            </w:r>
            <w:r>
              <w:rPr>
                <w:b/>
                <w:bCs/>
              </w:rPr>
              <w:t xml:space="preserve">ro </w:t>
            </w:r>
            <w:r w:rsidR="00C11BFF">
              <w:rPr>
                <w:b/>
                <w:bCs/>
              </w:rPr>
              <w:t>AKTIVITU</w:t>
            </w:r>
            <w:r>
              <w:rPr>
                <w:b/>
                <w:bCs/>
              </w:rPr>
              <w:t xml:space="preserve"> </w:t>
            </w:r>
            <w:r w:rsidRPr="00BF1F01">
              <w:rPr>
                <w:b/>
                <w:bCs/>
              </w:rPr>
              <w:t>Infrastruktura mateřských škol a zařízení péče o děti typu dětské skupiny</w:t>
            </w:r>
            <w:r w:rsidR="00C11BFF">
              <w:rPr>
                <w:b/>
                <w:bCs/>
              </w:rPr>
              <w:t xml:space="preserve"> </w:t>
            </w:r>
          </w:p>
        </w:tc>
      </w:tr>
      <w:tr w:rsidR="00916F26" w:rsidRPr="00174A6F" w14:paraId="2BB2285F" w14:textId="77777777" w:rsidTr="00CE4441">
        <w:trPr>
          <w:trHeight w:val="555"/>
        </w:trPr>
        <w:tc>
          <w:tcPr>
            <w:tcW w:w="9483" w:type="dxa"/>
            <w:tcBorders>
              <w:top w:val="single" w:sz="2" w:space="0" w:color="auto"/>
              <w:bottom w:val="single" w:sz="2" w:space="0" w:color="auto"/>
            </w:tcBorders>
          </w:tcPr>
          <w:p w14:paraId="60E426D2" w14:textId="6888864A" w:rsidR="005C485F" w:rsidRPr="00174A6F" w:rsidRDefault="00217945" w:rsidP="00A70E3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Uveďte a jako přílohu doložte </w:t>
            </w:r>
            <w:r w:rsidR="00916F26">
              <w:rPr>
                <w:color w:val="FF0000"/>
                <w:sz w:val="20"/>
                <w:szCs w:val="20"/>
              </w:rPr>
              <w:t>otevírací dobu daného zařízení</w:t>
            </w:r>
            <w:r w:rsidR="00C11BFF">
              <w:rPr>
                <w:color w:val="FF0000"/>
                <w:sz w:val="20"/>
                <w:szCs w:val="20"/>
              </w:rPr>
              <w:t>, ve kterém se daný projekt realizuj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217945">
              <w:rPr>
                <w:color w:val="FF0000"/>
                <w:sz w:val="20"/>
                <w:szCs w:val="20"/>
              </w:rPr>
              <w:t>– viz Příloha č. 2 Kritéria hodnocení</w:t>
            </w:r>
            <w:r>
              <w:rPr>
                <w:color w:val="FF0000"/>
                <w:sz w:val="20"/>
                <w:szCs w:val="20"/>
              </w:rPr>
              <w:t>.</w:t>
            </w:r>
            <w:r w:rsidR="00E94FA9">
              <w:rPr>
                <w:color w:val="FF0000"/>
                <w:sz w:val="20"/>
                <w:szCs w:val="20"/>
              </w:rPr>
              <w:t xml:space="preserve"> V případě aktivity ZŠ – uveďte nerelevantní.</w:t>
            </w:r>
          </w:p>
        </w:tc>
      </w:tr>
      <w:tr w:rsidR="00C11BFF" w:rsidRPr="00174A6F" w14:paraId="42B5950C" w14:textId="77777777" w:rsidTr="00CE4441">
        <w:trPr>
          <w:trHeight w:val="555"/>
        </w:trPr>
        <w:tc>
          <w:tcPr>
            <w:tcW w:w="94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3CBD1"/>
          </w:tcPr>
          <w:p w14:paraId="0A78432C" w14:textId="6AC505A3" w:rsidR="00C11BFF" w:rsidRPr="005C485F" w:rsidRDefault="00887857" w:rsidP="00C11B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P</w:t>
            </w:r>
            <w:r w:rsidR="00C11BFF" w:rsidRPr="005C485F">
              <w:rPr>
                <w:b/>
                <w:bCs/>
              </w:rPr>
              <w:t xml:space="preserve">řipravenost projektu </w:t>
            </w:r>
            <w:r w:rsidR="00C11BFF">
              <w:rPr>
                <w:b/>
                <w:bCs/>
              </w:rPr>
              <w:t>k realizaci</w:t>
            </w:r>
          </w:p>
        </w:tc>
      </w:tr>
      <w:tr w:rsidR="00C11BFF" w:rsidRPr="00174A6F" w14:paraId="2B8B839C" w14:textId="77777777" w:rsidTr="00CE4441">
        <w:trPr>
          <w:trHeight w:val="555"/>
        </w:trPr>
        <w:tc>
          <w:tcPr>
            <w:tcW w:w="94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A2E61" w14:textId="2D24AFDE" w:rsidR="00C11BFF" w:rsidRDefault="00C11BFF" w:rsidP="00C11BF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Uveďte a jako přílohu doložte, který z uvedených </w:t>
            </w:r>
            <w:r w:rsidRPr="00586900">
              <w:rPr>
                <w:color w:val="FF0000"/>
                <w:sz w:val="20"/>
                <w:szCs w:val="20"/>
              </w:rPr>
              <w:t>dokument</w:t>
            </w:r>
            <w:r>
              <w:rPr>
                <w:color w:val="FF0000"/>
                <w:sz w:val="20"/>
                <w:szCs w:val="20"/>
              </w:rPr>
              <w:t xml:space="preserve">ů </w:t>
            </w:r>
            <w:r w:rsidRPr="00586900">
              <w:rPr>
                <w:color w:val="FF0000"/>
                <w:sz w:val="20"/>
                <w:szCs w:val="20"/>
              </w:rPr>
              <w:t>k realizaci projektu má žadatel k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dispozici</w:t>
            </w:r>
            <w:r>
              <w:rPr>
                <w:color w:val="FF0000"/>
                <w:sz w:val="20"/>
                <w:szCs w:val="20"/>
              </w:rPr>
              <w:t>:</w:t>
            </w:r>
          </w:p>
          <w:p w14:paraId="4ECA260E" w14:textId="4727ECC6" w:rsidR="00C11BFF" w:rsidRPr="00613B0B" w:rsidRDefault="00C11BFF" w:rsidP="00C11BFF">
            <w:pPr>
              <w:pStyle w:val="Odstavecseseznamem"/>
              <w:numPr>
                <w:ilvl w:val="0"/>
                <w:numId w:val="7"/>
              </w:numPr>
              <w:rPr>
                <w:color w:val="FF0000"/>
                <w:sz w:val="20"/>
                <w:szCs w:val="20"/>
              </w:rPr>
            </w:pPr>
            <w:r w:rsidRPr="00613B0B">
              <w:rPr>
                <w:color w:val="FF0000"/>
                <w:sz w:val="20"/>
                <w:szCs w:val="20"/>
              </w:rPr>
              <w:t xml:space="preserve">Pravomocné povolení k realizaci stavebního záměru dle zákona </w:t>
            </w:r>
          </w:p>
          <w:p w14:paraId="79A4DEE3" w14:textId="77777777" w:rsidR="00C11BFF" w:rsidRDefault="00C11BFF" w:rsidP="00C11BFF">
            <w:pPr>
              <w:pStyle w:val="Odstavecseseznamem"/>
              <w:numPr>
                <w:ilvl w:val="0"/>
                <w:numId w:val="7"/>
              </w:numPr>
              <w:rPr>
                <w:color w:val="FF0000"/>
                <w:sz w:val="20"/>
                <w:szCs w:val="20"/>
              </w:rPr>
            </w:pPr>
            <w:r w:rsidRPr="00613B0B">
              <w:rPr>
                <w:color w:val="FF0000"/>
                <w:sz w:val="20"/>
                <w:szCs w:val="20"/>
              </w:rPr>
              <w:t>Souhlas s provedením ohlášeného záměru</w:t>
            </w:r>
          </w:p>
          <w:p w14:paraId="53001C2F" w14:textId="42B873CE" w:rsidR="00C11BFF" w:rsidRDefault="00C11BFF" w:rsidP="00C11BFF">
            <w:pPr>
              <w:pStyle w:val="Odstavecseseznamem"/>
              <w:numPr>
                <w:ilvl w:val="0"/>
                <w:numId w:val="7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yjádření stavebního úřadu, že k realizaci projektu není potřeba doklad prokazující povolení k realizaci stavby</w:t>
            </w:r>
          </w:p>
          <w:p w14:paraId="727A3778" w14:textId="52644C4A" w:rsidR="00C11BFF" w:rsidRPr="00613B0B" w:rsidRDefault="00C11BFF" w:rsidP="00C11BFF">
            <w:pPr>
              <w:pStyle w:val="Odstavecseseznamem"/>
              <w:numPr>
                <w:ilvl w:val="0"/>
                <w:numId w:val="7"/>
              </w:numPr>
              <w:rPr>
                <w:color w:val="FF0000"/>
                <w:sz w:val="20"/>
                <w:szCs w:val="20"/>
              </w:rPr>
            </w:pPr>
            <w:r w:rsidRPr="00613B0B">
              <w:rPr>
                <w:color w:val="FF0000"/>
                <w:sz w:val="20"/>
                <w:szCs w:val="20"/>
              </w:rPr>
              <w:t>Čestné prohlášení, že realizace projektu nepodléhá stavebnímu řízení či ohlášení, nebo součástí</w:t>
            </w:r>
          </w:p>
          <w:p w14:paraId="38302F18" w14:textId="0354713D" w:rsidR="00C11BFF" w:rsidRDefault="00C11BFF" w:rsidP="00C11BF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     </w:t>
            </w:r>
            <w:r w:rsidRPr="00003189">
              <w:rPr>
                <w:color w:val="FF0000"/>
                <w:sz w:val="20"/>
                <w:szCs w:val="20"/>
              </w:rPr>
              <w:t>projektu nejsou stavební práce.</w:t>
            </w:r>
          </w:p>
        </w:tc>
      </w:tr>
    </w:tbl>
    <w:p w14:paraId="6CC3956F" w14:textId="77777777" w:rsidR="00916F26" w:rsidRPr="007B5D3D" w:rsidRDefault="00916F26" w:rsidP="00916F26">
      <w:pPr>
        <w:rPr>
          <w:b/>
        </w:rPr>
      </w:pPr>
    </w:p>
    <w:tbl>
      <w:tblPr>
        <w:tblStyle w:val="Mkatabulky"/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916F26" w:rsidRPr="007B5D3D" w14:paraId="4BBF1AA0" w14:textId="77777777" w:rsidTr="00A70E3A">
        <w:trPr>
          <w:trHeight w:val="504"/>
          <w:jc w:val="center"/>
        </w:trPr>
        <w:tc>
          <w:tcPr>
            <w:tcW w:w="9483" w:type="dxa"/>
            <w:shd w:val="clear" w:color="auto" w:fill="D3CBD1"/>
            <w:vAlign w:val="center"/>
          </w:tcPr>
          <w:p w14:paraId="2648A3C2" w14:textId="77777777" w:rsidR="00916F26" w:rsidRPr="0066158A" w:rsidRDefault="00916F26" w:rsidP="00A70E3A">
            <w:pPr>
              <w:jc w:val="center"/>
              <w:rPr>
                <w:sz w:val="20"/>
                <w:szCs w:val="20"/>
              </w:rPr>
            </w:pPr>
            <w:r w:rsidRPr="007B5D3D">
              <w:rPr>
                <w:b/>
              </w:rPr>
              <w:t>SEZNAM PŘÍLOH</w:t>
            </w:r>
            <w:r>
              <w:rPr>
                <w:b/>
              </w:rPr>
              <w:t xml:space="preserve"> PROJEKTOVÉHO ZÁMĚRU</w:t>
            </w:r>
          </w:p>
        </w:tc>
      </w:tr>
      <w:tr w:rsidR="00916F26" w:rsidRPr="007B5D3D" w14:paraId="0D3D3BBD" w14:textId="77777777" w:rsidTr="00A70E3A">
        <w:trPr>
          <w:trHeight w:val="836"/>
          <w:jc w:val="center"/>
        </w:trPr>
        <w:tc>
          <w:tcPr>
            <w:tcW w:w="9483" w:type="dxa"/>
          </w:tcPr>
          <w:p w14:paraId="220B8362" w14:textId="13207077" w:rsidR="00217945" w:rsidRDefault="00916F26" w:rsidP="00A70E3A">
            <w:pPr>
              <w:rPr>
                <w:color w:val="FF0000"/>
                <w:sz w:val="20"/>
                <w:szCs w:val="20"/>
              </w:rPr>
            </w:pPr>
            <w:r w:rsidRPr="0066158A">
              <w:rPr>
                <w:color w:val="FF0000"/>
                <w:sz w:val="20"/>
                <w:szCs w:val="20"/>
              </w:rPr>
              <w:t xml:space="preserve">Zde předkladatel uvede </w:t>
            </w:r>
            <w:r>
              <w:rPr>
                <w:color w:val="FF0000"/>
                <w:sz w:val="20"/>
                <w:szCs w:val="20"/>
              </w:rPr>
              <w:t xml:space="preserve">seznam všech doložených příloh. </w:t>
            </w:r>
            <w:r w:rsidR="00217945">
              <w:rPr>
                <w:color w:val="FF0000"/>
                <w:sz w:val="20"/>
                <w:szCs w:val="20"/>
              </w:rPr>
              <w:t>Přílohy</w:t>
            </w:r>
            <w:r w:rsidR="009511C0">
              <w:rPr>
                <w:color w:val="FF0000"/>
                <w:sz w:val="20"/>
                <w:szCs w:val="20"/>
              </w:rPr>
              <w:t xml:space="preserve"> dokládejte</w:t>
            </w:r>
            <w:r w:rsidR="00217945">
              <w:rPr>
                <w:color w:val="FF0000"/>
                <w:sz w:val="20"/>
                <w:szCs w:val="20"/>
              </w:rPr>
              <w:t xml:space="preserve"> ve formátu .</w:t>
            </w:r>
            <w:proofErr w:type="spellStart"/>
            <w:r w:rsidR="00217945">
              <w:rPr>
                <w:color w:val="FF0000"/>
                <w:sz w:val="20"/>
                <w:szCs w:val="20"/>
              </w:rPr>
              <w:t>pdf</w:t>
            </w:r>
            <w:proofErr w:type="spellEnd"/>
          </w:p>
          <w:p w14:paraId="7D6D3B19" w14:textId="5125611D" w:rsidR="00916F26" w:rsidRDefault="00916F26" w:rsidP="00A70E3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apř.:</w:t>
            </w:r>
          </w:p>
          <w:p w14:paraId="287EA84C" w14:textId="78A336AA" w:rsidR="00217945" w:rsidRDefault="00916F26" w:rsidP="00A70E3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říloha č. 1 - Plná moc ve formátu .</w:t>
            </w:r>
            <w:proofErr w:type="spellStart"/>
            <w:r>
              <w:rPr>
                <w:color w:val="FF0000"/>
                <w:sz w:val="20"/>
                <w:szCs w:val="20"/>
              </w:rPr>
              <w:t>pdf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(je-li relevantní) </w:t>
            </w:r>
            <w:r>
              <w:rPr>
                <w:color w:val="FF0000"/>
                <w:sz w:val="20"/>
                <w:szCs w:val="20"/>
              </w:rPr>
              <w:br/>
              <w:t xml:space="preserve">Příloha č. 2.- Doklad prokazující </w:t>
            </w:r>
            <w:r w:rsidR="00CE4441">
              <w:rPr>
                <w:color w:val="FF0000"/>
                <w:sz w:val="20"/>
                <w:szCs w:val="20"/>
              </w:rPr>
              <w:t>stav připravenosti projektu</w:t>
            </w:r>
            <w:r>
              <w:rPr>
                <w:color w:val="FF0000"/>
                <w:sz w:val="20"/>
                <w:szCs w:val="20"/>
              </w:rPr>
              <w:t xml:space="preserve"> k</w:t>
            </w:r>
            <w:r w:rsidR="00217945">
              <w:rPr>
                <w:color w:val="FF0000"/>
                <w:sz w:val="20"/>
                <w:szCs w:val="20"/>
              </w:rPr>
              <w:t> </w:t>
            </w:r>
            <w:r>
              <w:rPr>
                <w:color w:val="FF0000"/>
                <w:sz w:val="20"/>
                <w:szCs w:val="20"/>
              </w:rPr>
              <w:t>realiza</w:t>
            </w:r>
            <w:r w:rsidR="00CE4441">
              <w:rPr>
                <w:color w:val="FF0000"/>
                <w:sz w:val="20"/>
                <w:szCs w:val="20"/>
              </w:rPr>
              <w:t>ci</w:t>
            </w:r>
            <w:r w:rsidR="00217945">
              <w:rPr>
                <w:color w:val="FF0000"/>
                <w:sz w:val="20"/>
                <w:szCs w:val="20"/>
              </w:rPr>
              <w:t xml:space="preserve"> (je-li relevantní)</w:t>
            </w:r>
          </w:p>
          <w:p w14:paraId="2B4276DD" w14:textId="054E1078" w:rsidR="00217945" w:rsidRDefault="00217945" w:rsidP="00A70E3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říloha č. 3.  Doklad o otevírací době (u MŠ) je-li relevantní)</w:t>
            </w:r>
          </w:p>
          <w:p w14:paraId="0DAEDCBD" w14:textId="77777777" w:rsidR="00916F26" w:rsidRDefault="00916F26" w:rsidP="00A70E3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řípadně další přílohy, pokud chce žadatel sdělit informace nad rámec povinných informací ve formuláři. </w:t>
            </w:r>
          </w:p>
          <w:p w14:paraId="085703E6" w14:textId="77777777" w:rsidR="00916F26" w:rsidRPr="0066158A" w:rsidRDefault="00916F26" w:rsidP="00A70E3A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730066D7" w14:textId="77777777" w:rsidR="00887857" w:rsidRDefault="00887857" w:rsidP="00916F26">
      <w:pPr>
        <w:rPr>
          <w:b/>
          <w:bCs/>
        </w:rPr>
      </w:pPr>
    </w:p>
    <w:p w14:paraId="318A8E57" w14:textId="3BCAED5A" w:rsidR="00916F26" w:rsidRPr="00446298" w:rsidRDefault="00916F26" w:rsidP="00916F26">
      <w:pPr>
        <w:rPr>
          <w:b/>
          <w:bCs/>
        </w:rPr>
      </w:pPr>
      <w:r w:rsidRPr="00D067B6">
        <w:rPr>
          <w:b/>
          <w:bCs/>
        </w:rPr>
        <w:t>Svým podpisem žadatel potvrzuje, že se seznámil s pravidly nadřazené výzvy IROP a že předkládaný záměr je v souladu s těmito pravidly.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29"/>
        <w:gridCol w:w="5954"/>
      </w:tblGrid>
      <w:tr w:rsidR="00916F26" w:rsidRPr="001C1F58" w14:paraId="6D21CFBC" w14:textId="77777777" w:rsidTr="00A70E3A">
        <w:trPr>
          <w:trHeight w:val="499"/>
          <w:jc w:val="center"/>
        </w:trPr>
        <w:tc>
          <w:tcPr>
            <w:tcW w:w="9483" w:type="dxa"/>
            <w:gridSpan w:val="2"/>
            <w:shd w:val="clear" w:color="auto" w:fill="D3CBD1"/>
            <w:noWrap/>
            <w:vAlign w:val="center"/>
            <w:hideMark/>
          </w:tcPr>
          <w:p w14:paraId="2B8374BA" w14:textId="77777777" w:rsidR="00916F26" w:rsidRPr="001C1F58" w:rsidRDefault="00916F26" w:rsidP="00A70E3A">
            <w:pPr>
              <w:spacing w:after="0" w:line="240" w:lineRule="auto"/>
              <w:jc w:val="center"/>
              <w:rPr>
                <w:rFonts w:cs="Arial"/>
                <w:b/>
                <w:szCs w:val="20"/>
                <w:u w:val="single"/>
              </w:rPr>
            </w:pPr>
            <w:r>
              <w:rPr>
                <w:b/>
                <w:bCs/>
              </w:rPr>
              <w:t>VERIFIKACE PROJEKTOVÉHO ZÁMĚRU:</w:t>
            </w:r>
          </w:p>
        </w:tc>
      </w:tr>
      <w:tr w:rsidR="00916F26" w:rsidRPr="001C1F58" w14:paraId="3C75D995" w14:textId="77777777" w:rsidTr="00887857">
        <w:trPr>
          <w:trHeight w:val="255"/>
          <w:jc w:val="center"/>
        </w:trPr>
        <w:tc>
          <w:tcPr>
            <w:tcW w:w="3529" w:type="dxa"/>
            <w:shd w:val="clear" w:color="auto" w:fill="D3CBD1"/>
            <w:noWrap/>
            <w:vAlign w:val="center"/>
            <w:hideMark/>
          </w:tcPr>
          <w:p w14:paraId="452B3E6B" w14:textId="77777777" w:rsidR="00916F26" w:rsidRPr="00637E7B" w:rsidRDefault="00916F26" w:rsidP="00A70E3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637E7B">
              <w:rPr>
                <w:rFonts w:cs="Arial"/>
                <w:b/>
                <w:szCs w:val="20"/>
              </w:rPr>
              <w:t>Místo a datum:</w:t>
            </w:r>
          </w:p>
        </w:tc>
        <w:tc>
          <w:tcPr>
            <w:tcW w:w="5954" w:type="dxa"/>
            <w:shd w:val="clear" w:color="auto" w:fill="FFFFFF" w:themeFill="background1"/>
            <w:noWrap/>
            <w:vAlign w:val="center"/>
            <w:hideMark/>
          </w:tcPr>
          <w:p w14:paraId="27066C4F" w14:textId="77777777" w:rsidR="00916F26" w:rsidRPr="001C1F58" w:rsidRDefault="00916F26" w:rsidP="00A70E3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16F26" w:rsidRPr="001C1F58" w14:paraId="509966FF" w14:textId="77777777" w:rsidTr="00887857">
        <w:trPr>
          <w:trHeight w:val="539"/>
          <w:jc w:val="center"/>
        </w:trPr>
        <w:tc>
          <w:tcPr>
            <w:tcW w:w="3529" w:type="dxa"/>
            <w:shd w:val="clear" w:color="auto" w:fill="D3CBD1"/>
            <w:noWrap/>
            <w:vAlign w:val="center"/>
            <w:hideMark/>
          </w:tcPr>
          <w:p w14:paraId="1028FC87" w14:textId="77777777" w:rsidR="00916F26" w:rsidRPr="00637E7B" w:rsidRDefault="00916F26" w:rsidP="00A70E3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637E7B">
              <w:rPr>
                <w:rFonts w:cs="Arial"/>
                <w:b/>
                <w:szCs w:val="20"/>
              </w:rPr>
              <w:t>Jméno a příjmení statutárního zástupce/pověřeného zástupce:</w:t>
            </w:r>
          </w:p>
        </w:tc>
        <w:tc>
          <w:tcPr>
            <w:tcW w:w="5954" w:type="dxa"/>
            <w:shd w:val="clear" w:color="auto" w:fill="FFFFFF" w:themeFill="background1"/>
            <w:noWrap/>
            <w:vAlign w:val="center"/>
            <w:hideMark/>
          </w:tcPr>
          <w:p w14:paraId="0F6C80E4" w14:textId="77777777" w:rsidR="00916F26" w:rsidRPr="0066158A" w:rsidRDefault="00916F26" w:rsidP="00A70E3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16F26" w:rsidRPr="001C1F58" w14:paraId="1BB75AA6" w14:textId="77777777" w:rsidTr="00887857">
        <w:trPr>
          <w:trHeight w:val="950"/>
          <w:jc w:val="center"/>
        </w:trPr>
        <w:tc>
          <w:tcPr>
            <w:tcW w:w="3529" w:type="dxa"/>
            <w:shd w:val="clear" w:color="auto" w:fill="D3CBD1"/>
            <w:noWrap/>
            <w:vAlign w:val="center"/>
          </w:tcPr>
          <w:p w14:paraId="28111902" w14:textId="77777777" w:rsidR="00916F26" w:rsidRPr="00637E7B" w:rsidRDefault="00916F26" w:rsidP="00A70E3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637E7B">
              <w:rPr>
                <w:rFonts w:cs="Arial"/>
                <w:b/>
                <w:szCs w:val="20"/>
              </w:rPr>
              <w:t>podpis předkladatele projektového záměru: (</w:t>
            </w:r>
            <w:r>
              <w:rPr>
                <w:rFonts w:cs="Arial"/>
                <w:b/>
                <w:szCs w:val="20"/>
              </w:rPr>
              <w:t xml:space="preserve">může být i </w:t>
            </w:r>
            <w:r w:rsidRPr="00637E7B">
              <w:rPr>
                <w:rFonts w:cs="Arial"/>
                <w:b/>
                <w:szCs w:val="20"/>
              </w:rPr>
              <w:t>elektronický podpis):</w:t>
            </w:r>
          </w:p>
        </w:tc>
        <w:tc>
          <w:tcPr>
            <w:tcW w:w="5954" w:type="dxa"/>
            <w:shd w:val="clear" w:color="auto" w:fill="FFFFFF" w:themeFill="background1"/>
            <w:noWrap/>
            <w:vAlign w:val="center"/>
          </w:tcPr>
          <w:p w14:paraId="32F9296F" w14:textId="77777777" w:rsidR="00916F26" w:rsidRPr="0066158A" w:rsidRDefault="00916F26" w:rsidP="00A70E3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</w:tbl>
    <w:p w14:paraId="513ADA6A" w14:textId="77777777" w:rsidR="009F0DC0" w:rsidRDefault="009F0DC0" w:rsidP="009F2B20">
      <w:pPr>
        <w:pStyle w:val="Nzev"/>
        <w:rPr>
          <w:b/>
          <w:bCs/>
          <w:sz w:val="52"/>
          <w:szCs w:val="52"/>
          <w:u w:val="single"/>
        </w:rPr>
      </w:pPr>
    </w:p>
    <w:sectPr w:rsidR="009F0DC0" w:rsidSect="008A6D1A">
      <w:headerReference w:type="default" r:id="rId10"/>
      <w:footerReference w:type="default" r:id="rId11"/>
      <w:pgSz w:w="11906" w:h="16838"/>
      <w:pgMar w:top="1982" w:right="991" w:bottom="142" w:left="1417" w:header="426" w:footer="5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2F1B" w14:textId="77777777" w:rsidR="008A6D1A" w:rsidRDefault="008A6D1A" w:rsidP="006A68CA">
      <w:pPr>
        <w:spacing w:after="0" w:line="240" w:lineRule="auto"/>
      </w:pPr>
      <w:r>
        <w:separator/>
      </w:r>
    </w:p>
  </w:endnote>
  <w:endnote w:type="continuationSeparator" w:id="0">
    <w:p w14:paraId="5847CD06" w14:textId="77777777" w:rsidR="008A6D1A" w:rsidRDefault="008A6D1A" w:rsidP="006A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666538"/>
      <w:docPartObj>
        <w:docPartGallery w:val="Page Numbers (Bottom of Page)"/>
        <w:docPartUnique/>
      </w:docPartObj>
    </w:sdtPr>
    <w:sdtContent>
      <w:p w14:paraId="15CE98D0" w14:textId="0798AB91" w:rsidR="004334A8" w:rsidRDefault="004334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706AF1" w14:textId="521DE096" w:rsidR="00AC2BD2" w:rsidRDefault="00AC2B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2C62" w14:textId="77777777" w:rsidR="008A6D1A" w:rsidRDefault="008A6D1A" w:rsidP="006A68CA">
      <w:pPr>
        <w:spacing w:after="0" w:line="240" w:lineRule="auto"/>
      </w:pPr>
      <w:r>
        <w:separator/>
      </w:r>
    </w:p>
  </w:footnote>
  <w:footnote w:type="continuationSeparator" w:id="0">
    <w:p w14:paraId="71DA0760" w14:textId="77777777" w:rsidR="008A6D1A" w:rsidRDefault="008A6D1A" w:rsidP="006A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65C5" w14:textId="1ED2C0AC" w:rsidR="006A68CA" w:rsidRDefault="008F4E95" w:rsidP="00BC1C4A">
    <w:pPr>
      <w:pStyle w:val="Zhlav"/>
      <w:tabs>
        <w:tab w:val="clear" w:pos="4536"/>
        <w:tab w:val="clear" w:pos="9072"/>
        <w:tab w:val="left" w:pos="1567"/>
        <w:tab w:val="center" w:pos="4749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C5EDFD5" wp14:editId="39E7C70A">
          <wp:simplePos x="0" y="0"/>
          <wp:positionH relativeFrom="column">
            <wp:posOffset>5259070</wp:posOffset>
          </wp:positionH>
          <wp:positionV relativeFrom="paragraph">
            <wp:posOffset>236855</wp:posOffset>
          </wp:positionV>
          <wp:extent cx="923925" cy="630555"/>
          <wp:effectExtent l="0" t="0" r="9525" b="0"/>
          <wp:wrapTight wrapText="bothSides">
            <wp:wrapPolygon edited="0">
              <wp:start x="0" y="0"/>
              <wp:lineTo x="0" y="20882"/>
              <wp:lineTo x="21377" y="20882"/>
              <wp:lineTo x="21377" y="0"/>
              <wp:lineTo x="0" y="0"/>
            </wp:wrapPolygon>
          </wp:wrapTight>
          <wp:docPr id="75967369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1C4A">
      <w:rPr>
        <w:noProof/>
      </w:rPr>
      <w:drawing>
        <wp:anchor distT="0" distB="0" distL="114300" distR="114300" simplePos="0" relativeHeight="251667456" behindDoc="1" locked="0" layoutInCell="1" allowOverlap="1" wp14:anchorId="21DFEBF8" wp14:editId="531CF28F">
          <wp:simplePos x="0" y="0"/>
          <wp:positionH relativeFrom="column">
            <wp:posOffset>3810</wp:posOffset>
          </wp:positionH>
          <wp:positionV relativeFrom="paragraph">
            <wp:posOffset>242898</wp:posOffset>
          </wp:positionV>
          <wp:extent cx="4881245" cy="589280"/>
          <wp:effectExtent l="0" t="0" r="0" b="1270"/>
          <wp:wrapTight wrapText="bothSides">
            <wp:wrapPolygon edited="0">
              <wp:start x="0" y="0"/>
              <wp:lineTo x="0" y="20948"/>
              <wp:lineTo x="21496" y="20948"/>
              <wp:lineTo x="21496" y="0"/>
              <wp:lineTo x="0" y="0"/>
            </wp:wrapPolygon>
          </wp:wrapTight>
          <wp:docPr id="198397308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2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3D98">
      <w:tab/>
    </w:r>
    <w:r w:rsidR="00BC1C4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37A0"/>
    <w:multiLevelType w:val="hybridMultilevel"/>
    <w:tmpl w:val="1C5C6FD0"/>
    <w:lvl w:ilvl="0" w:tplc="871E30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BD56959"/>
    <w:multiLevelType w:val="hybridMultilevel"/>
    <w:tmpl w:val="2F6C92F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30F0"/>
    <w:multiLevelType w:val="hybridMultilevel"/>
    <w:tmpl w:val="201E9048"/>
    <w:lvl w:ilvl="0" w:tplc="FC3AE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6291"/>
    <w:multiLevelType w:val="hybridMultilevel"/>
    <w:tmpl w:val="8E8AD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12EB7"/>
    <w:multiLevelType w:val="hybridMultilevel"/>
    <w:tmpl w:val="873463CC"/>
    <w:lvl w:ilvl="0" w:tplc="F3A6D1C8">
      <w:start w:val="1"/>
      <w:numFmt w:val="decimal"/>
      <w:lvlText w:val="%1."/>
      <w:lvlJc w:val="left"/>
      <w:pPr>
        <w:ind w:left="156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FD2014"/>
    <w:multiLevelType w:val="hybridMultilevel"/>
    <w:tmpl w:val="D044817C"/>
    <w:lvl w:ilvl="0" w:tplc="4352F55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538473028">
    <w:abstractNumId w:val="4"/>
  </w:num>
  <w:num w:numId="2" w16cid:durableId="696930909">
    <w:abstractNumId w:val="0"/>
  </w:num>
  <w:num w:numId="3" w16cid:durableId="2040013234">
    <w:abstractNumId w:val="1"/>
  </w:num>
  <w:num w:numId="4" w16cid:durableId="325282930">
    <w:abstractNumId w:val="5"/>
  </w:num>
  <w:num w:numId="5" w16cid:durableId="1076366820">
    <w:abstractNumId w:val="3"/>
  </w:num>
  <w:num w:numId="6" w16cid:durableId="1949696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887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1B"/>
    <w:rsid w:val="000022D8"/>
    <w:rsid w:val="00003189"/>
    <w:rsid w:val="00023F0E"/>
    <w:rsid w:val="0006202A"/>
    <w:rsid w:val="00070762"/>
    <w:rsid w:val="000876E4"/>
    <w:rsid w:val="000A27E0"/>
    <w:rsid w:val="000C78E5"/>
    <w:rsid w:val="000D2247"/>
    <w:rsid w:val="001F2C86"/>
    <w:rsid w:val="0020310E"/>
    <w:rsid w:val="00217945"/>
    <w:rsid w:val="00255AF2"/>
    <w:rsid w:val="00263F1B"/>
    <w:rsid w:val="00283015"/>
    <w:rsid w:val="002A0985"/>
    <w:rsid w:val="002A5B5F"/>
    <w:rsid w:val="002C4A7C"/>
    <w:rsid w:val="002F1D08"/>
    <w:rsid w:val="0032649A"/>
    <w:rsid w:val="00340A12"/>
    <w:rsid w:val="00340CA7"/>
    <w:rsid w:val="003621C1"/>
    <w:rsid w:val="003C3EC1"/>
    <w:rsid w:val="003D7408"/>
    <w:rsid w:val="003D740E"/>
    <w:rsid w:val="003E6B94"/>
    <w:rsid w:val="003F03DA"/>
    <w:rsid w:val="0040018D"/>
    <w:rsid w:val="00412B19"/>
    <w:rsid w:val="004334A8"/>
    <w:rsid w:val="0045630C"/>
    <w:rsid w:val="004852AC"/>
    <w:rsid w:val="004954D9"/>
    <w:rsid w:val="00496EC6"/>
    <w:rsid w:val="004A3556"/>
    <w:rsid w:val="004B237C"/>
    <w:rsid w:val="004D2F8D"/>
    <w:rsid w:val="004D3D19"/>
    <w:rsid w:val="00504C01"/>
    <w:rsid w:val="00510040"/>
    <w:rsid w:val="00543405"/>
    <w:rsid w:val="005501FC"/>
    <w:rsid w:val="00570661"/>
    <w:rsid w:val="005A1F6A"/>
    <w:rsid w:val="005B7853"/>
    <w:rsid w:val="005C485F"/>
    <w:rsid w:val="005F3D98"/>
    <w:rsid w:val="0060267D"/>
    <w:rsid w:val="0060361F"/>
    <w:rsid w:val="0061196A"/>
    <w:rsid w:val="00613B0B"/>
    <w:rsid w:val="00623834"/>
    <w:rsid w:val="00627AB2"/>
    <w:rsid w:val="00630CFB"/>
    <w:rsid w:val="006401DA"/>
    <w:rsid w:val="006455DB"/>
    <w:rsid w:val="00661F0C"/>
    <w:rsid w:val="00665829"/>
    <w:rsid w:val="006676CF"/>
    <w:rsid w:val="00697831"/>
    <w:rsid w:val="006A155C"/>
    <w:rsid w:val="006A4F29"/>
    <w:rsid w:val="006A68CA"/>
    <w:rsid w:val="006E7591"/>
    <w:rsid w:val="00705E10"/>
    <w:rsid w:val="00735E59"/>
    <w:rsid w:val="007514F5"/>
    <w:rsid w:val="0077589C"/>
    <w:rsid w:val="00776415"/>
    <w:rsid w:val="00782402"/>
    <w:rsid w:val="00783D2C"/>
    <w:rsid w:val="00792C23"/>
    <w:rsid w:val="007A073B"/>
    <w:rsid w:val="007B27AA"/>
    <w:rsid w:val="007B2E60"/>
    <w:rsid w:val="007B4AD6"/>
    <w:rsid w:val="007D1D23"/>
    <w:rsid w:val="007D6237"/>
    <w:rsid w:val="0081547D"/>
    <w:rsid w:val="00815C03"/>
    <w:rsid w:val="00887857"/>
    <w:rsid w:val="008A6D1A"/>
    <w:rsid w:val="008D5C2B"/>
    <w:rsid w:val="008F4E95"/>
    <w:rsid w:val="00916F26"/>
    <w:rsid w:val="00921E60"/>
    <w:rsid w:val="009511C0"/>
    <w:rsid w:val="00965EE0"/>
    <w:rsid w:val="0097127A"/>
    <w:rsid w:val="00982BD3"/>
    <w:rsid w:val="00986D12"/>
    <w:rsid w:val="009F0DC0"/>
    <w:rsid w:val="009F2B20"/>
    <w:rsid w:val="00A05A66"/>
    <w:rsid w:val="00A271E0"/>
    <w:rsid w:val="00A30BDC"/>
    <w:rsid w:val="00A56B2B"/>
    <w:rsid w:val="00A57B1B"/>
    <w:rsid w:val="00A66B06"/>
    <w:rsid w:val="00AA1FA0"/>
    <w:rsid w:val="00AC2BD2"/>
    <w:rsid w:val="00AE1CA2"/>
    <w:rsid w:val="00AE3C48"/>
    <w:rsid w:val="00B209E6"/>
    <w:rsid w:val="00B308FE"/>
    <w:rsid w:val="00B57315"/>
    <w:rsid w:val="00B849F2"/>
    <w:rsid w:val="00B9437E"/>
    <w:rsid w:val="00B973A6"/>
    <w:rsid w:val="00BA0230"/>
    <w:rsid w:val="00BA77E0"/>
    <w:rsid w:val="00BC1C4A"/>
    <w:rsid w:val="00BC493D"/>
    <w:rsid w:val="00BC57B7"/>
    <w:rsid w:val="00BF4CF1"/>
    <w:rsid w:val="00C11BFF"/>
    <w:rsid w:val="00C32F1D"/>
    <w:rsid w:val="00C60886"/>
    <w:rsid w:val="00C70ACE"/>
    <w:rsid w:val="00C86C1A"/>
    <w:rsid w:val="00C91990"/>
    <w:rsid w:val="00CC1279"/>
    <w:rsid w:val="00CE4441"/>
    <w:rsid w:val="00CE708A"/>
    <w:rsid w:val="00CF3023"/>
    <w:rsid w:val="00D71C8D"/>
    <w:rsid w:val="00D82D65"/>
    <w:rsid w:val="00DA083A"/>
    <w:rsid w:val="00DB0182"/>
    <w:rsid w:val="00DB6770"/>
    <w:rsid w:val="00DC531A"/>
    <w:rsid w:val="00DD5391"/>
    <w:rsid w:val="00E2069A"/>
    <w:rsid w:val="00E506DF"/>
    <w:rsid w:val="00E53E20"/>
    <w:rsid w:val="00E60A17"/>
    <w:rsid w:val="00E94FA9"/>
    <w:rsid w:val="00ED3EA1"/>
    <w:rsid w:val="00EE444C"/>
    <w:rsid w:val="00F36B6D"/>
    <w:rsid w:val="00F43F12"/>
    <w:rsid w:val="00F82AC7"/>
    <w:rsid w:val="00F972DA"/>
    <w:rsid w:val="00FA317E"/>
    <w:rsid w:val="00FB30B9"/>
    <w:rsid w:val="00FD08E2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05016"/>
  <w15:chartTrackingRefBased/>
  <w15:docId w15:val="{CAA1E480-117A-4376-8F34-212600B3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B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8CA"/>
  </w:style>
  <w:style w:type="paragraph" w:styleId="Zpat">
    <w:name w:val="footer"/>
    <w:basedOn w:val="Normln"/>
    <w:link w:val="ZpatChar"/>
    <w:uiPriority w:val="99"/>
    <w:unhideWhenUsed/>
    <w:rsid w:val="006A6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8CA"/>
  </w:style>
  <w:style w:type="paragraph" w:styleId="Nzev">
    <w:name w:val="Title"/>
    <w:basedOn w:val="Normln"/>
    <w:next w:val="Normln"/>
    <w:link w:val="NzevChar"/>
    <w:uiPriority w:val="10"/>
    <w:qFormat/>
    <w:rsid w:val="006A68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A68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326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0DC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27AB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16F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94FA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4F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vyzvy-2021-2027/vyzvy/48vyzvair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kpz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E1A4-8DC4-46A7-B3F8-E4674939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9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</dc:creator>
  <cp:keywords/>
  <dc:description/>
  <cp:lastModifiedBy>Jitka</cp:lastModifiedBy>
  <cp:revision>6</cp:revision>
  <cp:lastPrinted>2024-03-12T12:23:00Z</cp:lastPrinted>
  <dcterms:created xsi:type="dcterms:W3CDTF">2024-03-12T13:26:00Z</dcterms:created>
  <dcterms:modified xsi:type="dcterms:W3CDTF">2024-03-13T09:13:00Z</dcterms:modified>
</cp:coreProperties>
</file>